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299"/>
        <w:gridCol w:w="222"/>
      </w:tblGrid>
      <w:tr w:rsidR="00B46F5B" w:rsidRPr="00706B92" w14:paraId="35642271" w14:textId="77777777" w:rsidTr="00090EC5">
        <w:tc>
          <w:tcPr>
            <w:tcW w:w="7371" w:type="dxa"/>
            <w:vAlign w:val="center"/>
          </w:tcPr>
          <w:p w14:paraId="0C068E36" w14:textId="77777777" w:rsidR="00677BA3" w:rsidRPr="00706B92" w:rsidRDefault="00677BA3" w:rsidP="00677BA3">
            <w:pPr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УТВЕРЖДАЮ:</w:t>
            </w:r>
          </w:p>
          <w:p w14:paraId="728A6FED" w14:textId="77777777" w:rsidR="00677BA3" w:rsidRPr="00706B92" w:rsidRDefault="00677BA3" w:rsidP="00677BA3">
            <w:pPr>
              <w:ind w:left="4248"/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Министр по тарифному </w:t>
            </w:r>
            <w:proofErr w:type="spellStart"/>
            <w:r w:rsidRPr="00706B92">
              <w:rPr>
                <w:b/>
                <w:sz w:val="25"/>
                <w:szCs w:val="25"/>
              </w:rPr>
              <w:t>регулир</w:t>
            </w:r>
            <w:r>
              <w:rPr>
                <w:b/>
                <w:sz w:val="25"/>
                <w:szCs w:val="25"/>
              </w:rPr>
              <w:t>ова</w:t>
            </w:r>
            <w:r w:rsidRPr="00706B92">
              <w:rPr>
                <w:b/>
                <w:sz w:val="25"/>
                <w:szCs w:val="25"/>
              </w:rPr>
              <w:t>анию</w:t>
            </w:r>
            <w:proofErr w:type="spellEnd"/>
            <w:r w:rsidRPr="00706B92">
              <w:rPr>
                <w:b/>
                <w:sz w:val="25"/>
                <w:szCs w:val="25"/>
              </w:rPr>
              <w:t xml:space="preserve"> </w:t>
            </w:r>
          </w:p>
          <w:p w14:paraId="43F4CDC9" w14:textId="77777777" w:rsidR="00677BA3" w:rsidRPr="00706B92" w:rsidRDefault="00677BA3" w:rsidP="00677BA3">
            <w:pPr>
              <w:ind w:left="4248"/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и государственным закупкам </w:t>
            </w:r>
          </w:p>
          <w:p w14:paraId="21876712" w14:textId="77777777" w:rsidR="00677BA3" w:rsidRPr="00706B92" w:rsidRDefault="00677BA3" w:rsidP="00677BA3">
            <w:pPr>
              <w:ind w:left="4248"/>
              <w:jc w:val="right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Пензенской области</w:t>
            </w:r>
          </w:p>
          <w:p w14:paraId="6289E937" w14:textId="77777777" w:rsidR="00677BA3" w:rsidRPr="00706B92" w:rsidRDefault="00677BA3" w:rsidP="00677BA3">
            <w:pPr>
              <w:jc w:val="right"/>
              <w:rPr>
                <w:b/>
                <w:sz w:val="25"/>
                <w:szCs w:val="25"/>
              </w:rPr>
            </w:pPr>
          </w:p>
          <w:p w14:paraId="5FC4CE5A" w14:textId="77777777" w:rsidR="00677BA3" w:rsidRPr="00706B92" w:rsidRDefault="00677BA3" w:rsidP="00677BA3">
            <w:pPr>
              <w:jc w:val="right"/>
              <w:rPr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b/>
                <w:sz w:val="25"/>
                <w:szCs w:val="25"/>
              </w:rPr>
              <w:tab/>
            </w:r>
            <w:r w:rsidRPr="00706B92">
              <w:rPr>
                <w:sz w:val="25"/>
                <w:szCs w:val="25"/>
              </w:rPr>
              <w:t>__________________________</w:t>
            </w:r>
            <w:r w:rsidRPr="00706B92">
              <w:rPr>
                <w:b/>
                <w:sz w:val="25"/>
                <w:szCs w:val="25"/>
              </w:rPr>
              <w:t>Д.И. Сагайдачный</w:t>
            </w:r>
          </w:p>
          <w:p w14:paraId="1C2D37B3" w14:textId="77777777" w:rsidR="00677BA3" w:rsidRPr="00706B92" w:rsidRDefault="00677BA3" w:rsidP="00677BA3">
            <w:pPr>
              <w:rPr>
                <w:b/>
                <w:color w:val="FF0000"/>
                <w:sz w:val="25"/>
                <w:szCs w:val="25"/>
              </w:rPr>
            </w:pPr>
          </w:p>
          <w:p w14:paraId="0DBEA22D" w14:textId="084ADDBC" w:rsidR="00677BA3" w:rsidRPr="00C173AA" w:rsidRDefault="00677BA3" w:rsidP="00677BA3">
            <w:pPr>
              <w:jc w:val="center"/>
              <w:rPr>
                <w:b/>
                <w:color w:val="FF0000"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Протокол № </w:t>
            </w:r>
            <w:r w:rsidR="008C6106">
              <w:rPr>
                <w:b/>
                <w:sz w:val="25"/>
                <w:szCs w:val="25"/>
              </w:rPr>
              <w:t>18</w:t>
            </w:r>
          </w:p>
          <w:p w14:paraId="65604B26" w14:textId="77777777" w:rsidR="00677BA3" w:rsidRDefault="00677BA3" w:rsidP="00677BA3">
            <w:pPr>
              <w:ind w:left="708"/>
              <w:jc w:val="center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заседания Правления Министерства по тарифному регулированию </w:t>
            </w:r>
          </w:p>
          <w:p w14:paraId="3A2FD07D" w14:textId="77777777" w:rsidR="00677BA3" w:rsidRPr="00706B92" w:rsidRDefault="00677BA3" w:rsidP="00677BA3">
            <w:pPr>
              <w:ind w:left="708"/>
              <w:jc w:val="center"/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>и государственным закупкам Пензенской области</w:t>
            </w:r>
          </w:p>
          <w:p w14:paraId="575E2386" w14:textId="77777777" w:rsidR="00677BA3" w:rsidRPr="00706B92" w:rsidRDefault="00677BA3" w:rsidP="00677BA3">
            <w:pPr>
              <w:tabs>
                <w:tab w:val="left" w:pos="0"/>
                <w:tab w:val="left" w:pos="567"/>
              </w:tabs>
              <w:jc w:val="center"/>
              <w:rPr>
                <w:sz w:val="25"/>
                <w:szCs w:val="25"/>
              </w:rPr>
            </w:pPr>
          </w:p>
          <w:p w14:paraId="5185BCE5" w14:textId="48C33662" w:rsidR="00677BA3" w:rsidRPr="00706B92" w:rsidRDefault="00677BA3" w:rsidP="00C173AA">
            <w:pPr>
              <w:tabs>
                <w:tab w:val="left" w:pos="37"/>
                <w:tab w:val="left" w:pos="567"/>
              </w:tabs>
              <w:rPr>
                <w:b/>
                <w:sz w:val="25"/>
                <w:szCs w:val="25"/>
              </w:rPr>
            </w:pPr>
            <w:r w:rsidRPr="00706B92">
              <w:rPr>
                <w:b/>
                <w:sz w:val="25"/>
                <w:szCs w:val="25"/>
              </w:rPr>
              <w:t xml:space="preserve"> от </w:t>
            </w:r>
            <w:r w:rsidR="00C173AA">
              <w:rPr>
                <w:b/>
                <w:sz w:val="25"/>
                <w:szCs w:val="25"/>
              </w:rPr>
              <w:t>28</w:t>
            </w:r>
            <w:r>
              <w:rPr>
                <w:b/>
                <w:sz w:val="25"/>
                <w:szCs w:val="25"/>
              </w:rPr>
              <w:t xml:space="preserve"> </w:t>
            </w:r>
            <w:r w:rsidR="00C173AA">
              <w:rPr>
                <w:b/>
                <w:sz w:val="25"/>
                <w:szCs w:val="25"/>
              </w:rPr>
              <w:t>мая</w:t>
            </w:r>
            <w:r w:rsidRPr="00706B92">
              <w:rPr>
                <w:b/>
                <w:sz w:val="25"/>
                <w:szCs w:val="25"/>
              </w:rPr>
              <w:t xml:space="preserve"> 2026 года                                                       </w:t>
            </w:r>
            <w:r>
              <w:rPr>
                <w:b/>
                <w:sz w:val="25"/>
                <w:szCs w:val="25"/>
              </w:rPr>
              <w:t xml:space="preserve">                  </w:t>
            </w:r>
            <w:r>
              <w:rPr>
                <w:b/>
                <w:sz w:val="25"/>
                <w:szCs w:val="25"/>
              </w:rPr>
              <w:tab/>
              <w:t xml:space="preserve">      </w:t>
            </w:r>
            <w:r w:rsidRPr="00706B92">
              <w:rPr>
                <w:b/>
                <w:sz w:val="25"/>
                <w:szCs w:val="25"/>
              </w:rPr>
              <w:t xml:space="preserve">      </w:t>
            </w:r>
            <w:r>
              <w:rPr>
                <w:b/>
                <w:sz w:val="25"/>
                <w:szCs w:val="25"/>
              </w:rPr>
              <w:t xml:space="preserve">    </w:t>
            </w:r>
            <w:r w:rsidR="00C173AA">
              <w:rPr>
                <w:b/>
                <w:sz w:val="25"/>
                <w:szCs w:val="25"/>
              </w:rPr>
              <w:t xml:space="preserve">             </w:t>
            </w:r>
            <w:r>
              <w:rPr>
                <w:b/>
                <w:sz w:val="25"/>
                <w:szCs w:val="25"/>
              </w:rPr>
              <w:t xml:space="preserve">   </w:t>
            </w:r>
            <w:r w:rsidRPr="00706B92">
              <w:rPr>
                <w:b/>
                <w:sz w:val="25"/>
                <w:szCs w:val="25"/>
              </w:rPr>
              <w:t>г. Пенза</w:t>
            </w:r>
          </w:p>
          <w:tbl>
            <w:tblPr>
              <w:tblW w:w="9975" w:type="dxa"/>
              <w:tblInd w:w="108" w:type="dxa"/>
              <w:tblLook w:val="01E0" w:firstRow="1" w:lastRow="1" w:firstColumn="1" w:lastColumn="1" w:noHBand="0" w:noVBand="0"/>
            </w:tblPr>
            <w:tblGrid>
              <w:gridCol w:w="7371"/>
              <w:gridCol w:w="2604"/>
            </w:tblGrid>
            <w:tr w:rsidR="00677BA3" w:rsidRPr="00706B92" w14:paraId="5A230E38" w14:textId="77777777" w:rsidTr="006E1311">
              <w:tc>
                <w:tcPr>
                  <w:tcW w:w="7371" w:type="dxa"/>
                  <w:vAlign w:val="center"/>
                </w:tcPr>
                <w:p w14:paraId="12AC88A4" w14:textId="77777777" w:rsidR="00677BA3" w:rsidRPr="00706B92" w:rsidRDefault="00677BA3" w:rsidP="00677BA3">
                  <w:pPr>
                    <w:ind w:right="317"/>
                    <w:rPr>
                      <w:b/>
                      <w:sz w:val="25"/>
                      <w:szCs w:val="25"/>
                    </w:rPr>
                  </w:pPr>
                </w:p>
                <w:p w14:paraId="0002C131" w14:textId="77777777" w:rsidR="00677BA3" w:rsidRPr="00706B92" w:rsidRDefault="00677BA3" w:rsidP="00677BA3">
                  <w:pPr>
                    <w:ind w:right="317"/>
                    <w:rPr>
                      <w:b/>
                      <w:sz w:val="25"/>
                      <w:szCs w:val="25"/>
                    </w:rPr>
                  </w:pPr>
                  <w:r w:rsidRPr="00706B92">
                    <w:rPr>
                      <w:b/>
                      <w:sz w:val="25"/>
                      <w:szCs w:val="25"/>
                    </w:rPr>
                    <w:t>Члены Правления</w:t>
                  </w:r>
                </w:p>
                <w:p w14:paraId="04BA1E77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Министр по тарифному регулированию и государственным закупкам Пензенской области, Председатель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732F6E68" w14:textId="77777777" w:rsidR="00677BA3" w:rsidRDefault="00677BA3" w:rsidP="00677BA3">
                  <w:pPr>
                    <w:ind w:left="33" w:right="-12"/>
                    <w:jc w:val="center"/>
                    <w:rPr>
                      <w:sz w:val="25"/>
                      <w:szCs w:val="25"/>
                    </w:rPr>
                  </w:pPr>
                </w:p>
                <w:p w14:paraId="7DAB75C6" w14:textId="77777777" w:rsidR="00677BA3" w:rsidRDefault="00677BA3" w:rsidP="00677BA3">
                  <w:pPr>
                    <w:ind w:left="33" w:right="-12"/>
                    <w:jc w:val="center"/>
                    <w:rPr>
                      <w:sz w:val="25"/>
                      <w:szCs w:val="25"/>
                    </w:rPr>
                  </w:pPr>
                </w:p>
                <w:p w14:paraId="35D226B0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left="33"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Д.И. Сагайдачный</w:t>
                  </w:r>
                </w:p>
              </w:tc>
            </w:tr>
            <w:tr w:rsidR="00677BA3" w:rsidRPr="00706B92" w14:paraId="4F97CBED" w14:textId="77777777" w:rsidTr="006E1311">
              <w:tc>
                <w:tcPr>
                  <w:tcW w:w="7371" w:type="dxa"/>
                  <w:vAlign w:val="center"/>
                </w:tcPr>
                <w:p w14:paraId="0DE563D9" w14:textId="77777777" w:rsidR="00677BA3" w:rsidRPr="00706B92" w:rsidRDefault="00677BA3" w:rsidP="00677BA3">
                  <w:pPr>
                    <w:ind w:right="317"/>
                    <w:rPr>
                      <w:b/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Заместитель М</w:t>
                  </w:r>
                  <w:r w:rsidRPr="00706B92">
                    <w:rPr>
                      <w:sz w:val="25"/>
                      <w:szCs w:val="25"/>
                    </w:rPr>
                    <w:t>инистр</w:t>
                  </w:r>
                  <w:r>
                    <w:rPr>
                      <w:sz w:val="25"/>
                      <w:szCs w:val="25"/>
                    </w:rPr>
                    <w:t>а</w:t>
                  </w:r>
                  <w:r w:rsidRPr="00706B92">
                    <w:rPr>
                      <w:sz w:val="25"/>
                      <w:szCs w:val="25"/>
                    </w:rPr>
                    <w:t xml:space="preserve"> по тарифному регулированию и государственным закупкам Пензенской области</w:t>
                  </w:r>
                  <w:r>
                    <w:rPr>
                      <w:sz w:val="25"/>
                      <w:szCs w:val="25"/>
                    </w:rPr>
                    <w:t>, заместитель председателя</w:t>
                  </w:r>
                  <w:r w:rsidRPr="00706B92">
                    <w:rPr>
                      <w:sz w:val="25"/>
                      <w:szCs w:val="25"/>
                    </w:rPr>
                    <w:t xml:space="preserve">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343425B8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left="33" w:right="-12" w:hanging="154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А.В. Суворов</w:t>
                  </w:r>
                </w:p>
              </w:tc>
            </w:tr>
            <w:tr w:rsidR="00677BA3" w:rsidRPr="00706B92" w14:paraId="66EC07F6" w14:textId="77777777" w:rsidTr="006E1311">
              <w:tc>
                <w:tcPr>
                  <w:tcW w:w="7371" w:type="dxa"/>
                </w:tcPr>
                <w:p w14:paraId="0D7712E6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Начальник</w:t>
                  </w:r>
                  <w:r w:rsidRPr="00706B92">
                    <w:rPr>
                      <w:sz w:val="25"/>
                      <w:szCs w:val="25"/>
                    </w:rPr>
                    <w:t xml:space="preserve"> отдела правового и </w:t>
                  </w:r>
                  <w:r>
                    <w:rPr>
                      <w:sz w:val="25"/>
                      <w:szCs w:val="25"/>
                    </w:rPr>
                    <w:t xml:space="preserve">кадрового обеспечения Министерства, </w:t>
                  </w:r>
                  <w:r w:rsidRPr="00706B92">
                    <w:rPr>
                      <w:sz w:val="25"/>
                      <w:szCs w:val="25"/>
                    </w:rPr>
                    <w:t>член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2C1CC631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О.А. Куличенко</w:t>
                  </w:r>
                </w:p>
              </w:tc>
            </w:tr>
            <w:tr w:rsidR="00677BA3" w:rsidRPr="00706B92" w14:paraId="037AF9BC" w14:textId="77777777" w:rsidTr="006E1311">
              <w:tc>
                <w:tcPr>
                  <w:tcW w:w="7371" w:type="dxa"/>
                  <w:vAlign w:val="center"/>
                </w:tcPr>
                <w:p w14:paraId="07FA511F" w14:textId="77777777" w:rsidR="00677BA3" w:rsidRPr="00B46F5B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Начальник отдела регулирования тарифов на коммунальные услуги, транспорт и иные услуги непроизводственной сферы</w:t>
                  </w:r>
                  <w:r>
                    <w:rPr>
                      <w:sz w:val="25"/>
                      <w:szCs w:val="25"/>
                    </w:rPr>
                    <w:t xml:space="preserve"> Министерства</w:t>
                  </w:r>
                  <w:r w:rsidRPr="00706B92">
                    <w:rPr>
                      <w:sz w:val="25"/>
                      <w:szCs w:val="25"/>
                    </w:rPr>
                    <w:t>,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706B92">
                    <w:rPr>
                      <w:sz w:val="25"/>
                      <w:szCs w:val="25"/>
                    </w:rPr>
                    <w:t>член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2906C331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Ю.А. Дасаева</w:t>
                  </w:r>
                </w:p>
              </w:tc>
            </w:tr>
            <w:tr w:rsidR="00677BA3" w:rsidRPr="00706B92" w14:paraId="452E2E74" w14:textId="77777777" w:rsidTr="006E1311">
              <w:tc>
                <w:tcPr>
                  <w:tcW w:w="7371" w:type="dxa"/>
                  <w:vAlign w:val="center"/>
                </w:tcPr>
                <w:p w14:paraId="1FCB46FD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>Начальник отдела регулирования тарифов на топливно-энергетические ресурсы, услуги по их передаче и поставке</w:t>
                  </w:r>
                  <w:r>
                    <w:rPr>
                      <w:sz w:val="25"/>
                      <w:szCs w:val="25"/>
                    </w:rPr>
                    <w:t xml:space="preserve"> Министерства</w:t>
                  </w:r>
                  <w:r w:rsidRPr="00706B92">
                    <w:rPr>
                      <w:sz w:val="25"/>
                      <w:szCs w:val="25"/>
                    </w:rPr>
                    <w:t>, член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546F1966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 xml:space="preserve">Н.А. </w:t>
                  </w:r>
                  <w:proofErr w:type="spellStart"/>
                  <w:r w:rsidRPr="00706B92">
                    <w:rPr>
                      <w:sz w:val="25"/>
                      <w:szCs w:val="25"/>
                    </w:rPr>
                    <w:t>Сибирева</w:t>
                  </w:r>
                  <w:proofErr w:type="spellEnd"/>
                </w:p>
              </w:tc>
            </w:tr>
            <w:tr w:rsidR="00677BA3" w:rsidRPr="00706B92" w14:paraId="79EEC185" w14:textId="77777777" w:rsidTr="006E1311">
              <w:tc>
                <w:tcPr>
                  <w:tcW w:w="7371" w:type="dxa"/>
                  <w:vAlign w:val="center"/>
                </w:tcPr>
                <w:p w14:paraId="17B8EE29" w14:textId="77777777" w:rsidR="00677BA3" w:rsidRPr="00A879A9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A879A9">
                    <w:rPr>
                      <w:sz w:val="25"/>
                      <w:szCs w:val="25"/>
                    </w:rPr>
                    <w:t>Начальник отдела отраслевых технологий, энергетики и энергосбережения Министерства</w:t>
                  </w:r>
                </w:p>
              </w:tc>
              <w:tc>
                <w:tcPr>
                  <w:tcW w:w="2604" w:type="dxa"/>
                  <w:vAlign w:val="center"/>
                </w:tcPr>
                <w:p w14:paraId="2C956274" w14:textId="77777777" w:rsidR="00677BA3" w:rsidRPr="00706B92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А.Е. </w:t>
                  </w:r>
                  <w:proofErr w:type="spellStart"/>
                  <w:r>
                    <w:rPr>
                      <w:sz w:val="25"/>
                      <w:szCs w:val="25"/>
                    </w:rPr>
                    <w:t>Белонучкин</w:t>
                  </w:r>
                  <w:proofErr w:type="spellEnd"/>
                </w:p>
              </w:tc>
            </w:tr>
            <w:tr w:rsidR="00677BA3" w:rsidRPr="00706B92" w14:paraId="6609BBC5" w14:textId="77777777" w:rsidTr="006E1311">
              <w:tc>
                <w:tcPr>
                  <w:tcW w:w="7371" w:type="dxa"/>
                  <w:vAlign w:val="center"/>
                </w:tcPr>
                <w:p w14:paraId="57831329" w14:textId="01CE8F69" w:rsidR="00677BA3" w:rsidRPr="00CD4275" w:rsidRDefault="008C6106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Р</w:t>
                  </w:r>
                  <w:r w:rsidR="00677BA3" w:rsidRPr="00CD4275">
                    <w:rPr>
                      <w:sz w:val="25"/>
                      <w:szCs w:val="25"/>
                    </w:rPr>
                    <w:t>уководител</w:t>
                  </w:r>
                  <w:r>
                    <w:rPr>
                      <w:sz w:val="25"/>
                      <w:szCs w:val="25"/>
                    </w:rPr>
                    <w:t>ь</w:t>
                  </w:r>
                  <w:r w:rsidR="00677BA3" w:rsidRPr="00CD4275">
                    <w:rPr>
                      <w:sz w:val="25"/>
                      <w:szCs w:val="25"/>
                    </w:rPr>
                    <w:t xml:space="preserve"> Управления Федеральной антимонопольной службы по Пензенской области, член Правления</w:t>
                  </w:r>
                </w:p>
                <w:p w14:paraId="5A82F1DF" w14:textId="63C0FFA2" w:rsidR="00677BA3" w:rsidRPr="00CD4275" w:rsidRDefault="00677BA3" w:rsidP="00677BA3">
                  <w:pPr>
                    <w:jc w:val="both"/>
                    <w:rPr>
                      <w:sz w:val="25"/>
                      <w:szCs w:val="25"/>
                    </w:rPr>
                  </w:pPr>
                  <w:r w:rsidRPr="00CD4275">
                    <w:rPr>
                      <w:b/>
                      <w:sz w:val="25"/>
                      <w:szCs w:val="25"/>
                    </w:rPr>
                    <w:t>На заседании правления присутствовали:</w:t>
                  </w:r>
                  <w:r w:rsidRPr="00CD4275">
                    <w:rPr>
                      <w:sz w:val="25"/>
                      <w:szCs w:val="25"/>
                    </w:rPr>
                    <w:t xml:space="preserve"> </w:t>
                  </w:r>
                  <w:r w:rsidR="00003A35">
                    <w:rPr>
                      <w:sz w:val="25"/>
                      <w:szCs w:val="25"/>
                    </w:rPr>
                    <w:t>6</w:t>
                  </w:r>
                  <w:r w:rsidRPr="00CD4275">
                    <w:rPr>
                      <w:sz w:val="25"/>
                      <w:szCs w:val="25"/>
                    </w:rPr>
                    <w:t xml:space="preserve"> членов Правления</w:t>
                  </w:r>
                </w:p>
              </w:tc>
              <w:tc>
                <w:tcPr>
                  <w:tcW w:w="2604" w:type="dxa"/>
                  <w:vAlign w:val="center"/>
                </w:tcPr>
                <w:p w14:paraId="6C85DA04" w14:textId="50B60B2B" w:rsidR="00677BA3" w:rsidRPr="00CD4275" w:rsidRDefault="00677BA3" w:rsidP="00677BA3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 w:rsidRPr="00CD4275">
                    <w:rPr>
                      <w:sz w:val="25"/>
                      <w:szCs w:val="25"/>
                    </w:rPr>
                    <w:t>Е.</w:t>
                  </w:r>
                  <w:r w:rsidR="008C6106">
                    <w:rPr>
                      <w:sz w:val="25"/>
                      <w:szCs w:val="25"/>
                    </w:rPr>
                    <w:t>Н</w:t>
                  </w:r>
                  <w:r w:rsidRPr="00CD4275">
                    <w:rPr>
                      <w:sz w:val="25"/>
                      <w:szCs w:val="25"/>
                    </w:rPr>
                    <w:t xml:space="preserve">. </w:t>
                  </w:r>
                  <w:r w:rsidR="008C6106">
                    <w:rPr>
                      <w:sz w:val="25"/>
                      <w:szCs w:val="25"/>
                    </w:rPr>
                    <w:t>Демидова</w:t>
                  </w:r>
                </w:p>
              </w:tc>
            </w:tr>
            <w:tr w:rsidR="00677BA3" w:rsidRPr="00706B92" w14:paraId="6E5E20D4" w14:textId="77777777" w:rsidTr="006E1311">
              <w:tc>
                <w:tcPr>
                  <w:tcW w:w="7371" w:type="dxa"/>
                  <w:vAlign w:val="center"/>
                </w:tcPr>
                <w:p w14:paraId="1E755933" w14:textId="77777777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 w:rsidRPr="00706B92">
                    <w:rPr>
                      <w:sz w:val="25"/>
                      <w:szCs w:val="25"/>
                    </w:rPr>
                    <w:t xml:space="preserve">Государственные гражданские служащие Министерства: </w:t>
                  </w:r>
                </w:p>
                <w:p w14:paraId="16EBAAD5" w14:textId="11FC7D38" w:rsidR="00677BA3" w:rsidRPr="00706B92" w:rsidRDefault="00677BA3" w:rsidP="00677BA3">
                  <w:pPr>
                    <w:ind w:right="317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Главный специалист-эксперт </w:t>
                  </w:r>
                  <w:r w:rsidRPr="00706B92">
                    <w:rPr>
                      <w:sz w:val="25"/>
                      <w:szCs w:val="25"/>
                    </w:rPr>
                    <w:t>отдела регулирования тарифов на коммунальные услуги, транспорт и иные услуги непроизводственной сферы</w:t>
                  </w:r>
                </w:p>
              </w:tc>
              <w:tc>
                <w:tcPr>
                  <w:tcW w:w="2604" w:type="dxa"/>
                  <w:vAlign w:val="center"/>
                </w:tcPr>
                <w:p w14:paraId="6A0574C9" w14:textId="659E0DDC" w:rsidR="00677BA3" w:rsidRPr="00706B92" w:rsidRDefault="00C173AA" w:rsidP="00C173AA">
                  <w:pPr>
                    <w:numPr>
                      <w:ilvl w:val="0"/>
                      <w:numId w:val="1"/>
                    </w:numPr>
                    <w:ind w:right="-12" w:hanging="154"/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Т</w:t>
                  </w:r>
                  <w:r w:rsidR="00677BA3">
                    <w:rPr>
                      <w:sz w:val="25"/>
                      <w:szCs w:val="25"/>
                    </w:rPr>
                    <w:t xml:space="preserve">.А. </w:t>
                  </w:r>
                  <w:r>
                    <w:rPr>
                      <w:sz w:val="25"/>
                      <w:szCs w:val="25"/>
                    </w:rPr>
                    <w:t>Логинова</w:t>
                  </w:r>
                </w:p>
              </w:tc>
            </w:tr>
          </w:tbl>
          <w:p w14:paraId="2F86CCEE" w14:textId="2522A1A9" w:rsidR="00B46F5B" w:rsidRPr="00706B92" w:rsidRDefault="00B46F5B" w:rsidP="00B46F5B">
            <w:pPr>
              <w:ind w:right="317"/>
              <w:rPr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14:paraId="617089D2" w14:textId="3AD1FEA4" w:rsidR="00B46F5B" w:rsidRPr="00706B92" w:rsidRDefault="00B46F5B" w:rsidP="00B46F5B">
            <w:pPr>
              <w:numPr>
                <w:ilvl w:val="0"/>
                <w:numId w:val="1"/>
              </w:numPr>
              <w:ind w:right="77"/>
              <w:jc w:val="right"/>
              <w:rPr>
                <w:sz w:val="25"/>
                <w:szCs w:val="25"/>
              </w:rPr>
            </w:pPr>
          </w:p>
        </w:tc>
      </w:tr>
      <w:tr w:rsidR="00B46F5B" w:rsidRPr="00706B92" w14:paraId="622AC172" w14:textId="77777777" w:rsidTr="00C11C06">
        <w:tc>
          <w:tcPr>
            <w:tcW w:w="7371" w:type="dxa"/>
            <w:vAlign w:val="center"/>
          </w:tcPr>
          <w:p w14:paraId="57A41234" w14:textId="3FC88AE4" w:rsidR="00B46F5B" w:rsidRPr="00706B92" w:rsidRDefault="00B46F5B" w:rsidP="00B46F5B">
            <w:pPr>
              <w:ind w:right="317"/>
              <w:rPr>
                <w:color w:val="FF0000"/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B46F5B" w:rsidRPr="00706B92" w:rsidRDefault="00B46F5B" w:rsidP="00B46F5B">
            <w:pPr>
              <w:ind w:right="77"/>
              <w:rPr>
                <w:sz w:val="25"/>
                <w:szCs w:val="25"/>
              </w:rPr>
            </w:pPr>
          </w:p>
        </w:tc>
      </w:tr>
    </w:tbl>
    <w:p w14:paraId="492C4AF8" w14:textId="5B6CAE89" w:rsidR="00DC75E0" w:rsidRPr="00706B92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5"/>
          <w:szCs w:val="25"/>
        </w:rPr>
      </w:pPr>
      <w:r w:rsidRPr="00706B92">
        <w:rPr>
          <w:b/>
          <w:sz w:val="25"/>
          <w:szCs w:val="25"/>
        </w:rPr>
        <w:t>Слушали:</w:t>
      </w:r>
      <w:r w:rsidRPr="00706B92">
        <w:rPr>
          <w:sz w:val="25"/>
          <w:szCs w:val="25"/>
        </w:rPr>
        <w:t xml:space="preserve"> </w:t>
      </w:r>
      <w:r w:rsidRPr="00706B92">
        <w:rPr>
          <w:rFonts w:eastAsia="Calibri"/>
          <w:sz w:val="25"/>
          <w:szCs w:val="25"/>
        </w:rPr>
        <w:t xml:space="preserve">об установлении тарифов на </w:t>
      </w:r>
      <w:r w:rsidR="0046062D">
        <w:rPr>
          <w:rFonts w:eastAsia="Calibri"/>
          <w:sz w:val="25"/>
          <w:szCs w:val="25"/>
        </w:rPr>
        <w:t>питьевую воду (питьевое водоснабжение)</w:t>
      </w:r>
      <w:r w:rsidR="00807556">
        <w:rPr>
          <w:rFonts w:eastAsia="Calibri"/>
          <w:sz w:val="25"/>
          <w:szCs w:val="25"/>
        </w:rPr>
        <w:t xml:space="preserve"> </w:t>
      </w:r>
      <w:r w:rsidR="00640B12" w:rsidRPr="00706B92">
        <w:rPr>
          <w:rFonts w:eastAsia="Arial"/>
          <w:sz w:val="25"/>
          <w:szCs w:val="25"/>
          <w:lang w:eastAsia="ar-SA"/>
        </w:rPr>
        <w:t xml:space="preserve">для потребителей </w:t>
      </w:r>
      <w:r w:rsidR="00807556">
        <w:rPr>
          <w:rFonts w:eastAsia="Arial"/>
          <w:sz w:val="25"/>
          <w:szCs w:val="25"/>
          <w:lang w:eastAsia="ar-SA"/>
        </w:rPr>
        <w:t>М</w:t>
      </w:r>
      <w:r w:rsidR="00C173AA">
        <w:rPr>
          <w:rFonts w:eastAsia="Arial"/>
          <w:sz w:val="25"/>
          <w:szCs w:val="25"/>
          <w:lang w:eastAsia="ar-SA"/>
        </w:rPr>
        <w:t>У</w:t>
      </w:r>
      <w:r w:rsidR="00807556">
        <w:rPr>
          <w:rFonts w:eastAsia="Arial"/>
          <w:sz w:val="25"/>
          <w:szCs w:val="25"/>
          <w:lang w:eastAsia="ar-SA"/>
        </w:rPr>
        <w:t>П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</w:t>
      </w:r>
      <w:r w:rsidR="005243BE" w:rsidRPr="00706B92">
        <w:rPr>
          <w:rFonts w:eastAsia="Arial"/>
          <w:sz w:val="25"/>
          <w:szCs w:val="25"/>
          <w:lang w:eastAsia="ar-SA"/>
        </w:rPr>
        <w:t>«</w:t>
      </w:r>
      <w:r w:rsidR="00C173AA">
        <w:rPr>
          <w:rFonts w:eastAsia="Arial"/>
          <w:sz w:val="25"/>
          <w:szCs w:val="25"/>
          <w:lang w:eastAsia="ar-SA"/>
        </w:rPr>
        <w:t>Чембар</w:t>
      </w:r>
      <w:r w:rsidR="005243BE" w:rsidRPr="00706B92">
        <w:rPr>
          <w:rFonts w:eastAsia="Arial"/>
          <w:sz w:val="25"/>
          <w:szCs w:val="25"/>
          <w:lang w:eastAsia="ar-SA"/>
        </w:rPr>
        <w:t>» на территории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</w:t>
      </w:r>
      <w:r w:rsidR="00C173AA">
        <w:rPr>
          <w:rFonts w:eastAsia="Arial"/>
          <w:sz w:val="25"/>
          <w:szCs w:val="25"/>
          <w:lang w:eastAsia="ar-SA"/>
        </w:rPr>
        <w:t>г</w:t>
      </w:r>
      <w:r w:rsidR="00807556">
        <w:rPr>
          <w:rFonts w:eastAsia="Arial"/>
          <w:sz w:val="25"/>
          <w:szCs w:val="25"/>
          <w:lang w:eastAsia="ar-SA"/>
        </w:rPr>
        <w:t xml:space="preserve">. </w:t>
      </w:r>
      <w:r w:rsidR="00C173AA">
        <w:rPr>
          <w:rFonts w:eastAsia="Arial"/>
          <w:sz w:val="25"/>
          <w:szCs w:val="25"/>
          <w:lang w:eastAsia="ar-SA"/>
        </w:rPr>
        <w:t>Белинский Белинского</w:t>
      </w:r>
      <w:r w:rsidR="00807556">
        <w:rPr>
          <w:rFonts w:eastAsia="Arial"/>
          <w:sz w:val="25"/>
          <w:szCs w:val="25"/>
          <w:lang w:eastAsia="ar-SA"/>
        </w:rPr>
        <w:t xml:space="preserve"> </w:t>
      </w:r>
      <w:r w:rsidR="005243BE" w:rsidRPr="00706B92">
        <w:rPr>
          <w:rFonts w:eastAsia="Arial"/>
          <w:sz w:val="25"/>
          <w:szCs w:val="25"/>
          <w:lang w:eastAsia="ar-SA"/>
        </w:rPr>
        <w:t>района Пензенской области на 2026</w:t>
      </w:r>
      <w:r w:rsidR="000F500B" w:rsidRPr="00706B92">
        <w:rPr>
          <w:rFonts w:eastAsia="Arial"/>
          <w:sz w:val="25"/>
          <w:szCs w:val="25"/>
          <w:lang w:eastAsia="ar-SA"/>
        </w:rPr>
        <w:t xml:space="preserve"> год</w:t>
      </w:r>
      <w:r w:rsidR="005243BE" w:rsidRPr="00706B92">
        <w:rPr>
          <w:rFonts w:eastAsia="Arial"/>
          <w:sz w:val="25"/>
          <w:szCs w:val="25"/>
          <w:lang w:eastAsia="ar-SA"/>
        </w:rPr>
        <w:t>.</w:t>
      </w:r>
    </w:p>
    <w:p w14:paraId="6509ABD3" w14:textId="2434721D" w:rsidR="000774E1" w:rsidRPr="00A86C74" w:rsidRDefault="000774E1" w:rsidP="000774E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5"/>
          <w:szCs w:val="25"/>
        </w:rPr>
      </w:pPr>
      <w:r w:rsidRPr="00706B92">
        <w:rPr>
          <w:rFonts w:eastAsia="Calibri"/>
          <w:bCs/>
          <w:sz w:val="25"/>
          <w:szCs w:val="25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</w:t>
      </w:r>
      <w:r w:rsidRPr="00A86C74">
        <w:rPr>
          <w:rFonts w:eastAsia="Calibri"/>
          <w:bCs/>
          <w:sz w:val="25"/>
          <w:szCs w:val="25"/>
        </w:rPr>
        <w:t xml:space="preserve">Правления </w:t>
      </w:r>
      <w:r w:rsidR="00A86C74" w:rsidRPr="00A86C74">
        <w:rPr>
          <w:rFonts w:eastAsia="Calibri"/>
          <w:bCs/>
          <w:sz w:val="25"/>
          <w:szCs w:val="25"/>
        </w:rPr>
        <w:t>отсутствовала</w:t>
      </w:r>
      <w:r w:rsidRPr="00A86C74">
        <w:rPr>
          <w:rFonts w:eastAsia="Calibri"/>
          <w:bCs/>
          <w:sz w:val="25"/>
          <w:szCs w:val="25"/>
        </w:rPr>
        <w:t>.</w:t>
      </w:r>
    </w:p>
    <w:p w14:paraId="4B48C510" w14:textId="5CAA0EE5" w:rsidR="00F06798" w:rsidRPr="00706B92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5"/>
          <w:szCs w:val="25"/>
          <w:lang w:eastAsia="ar-SA"/>
        </w:rPr>
      </w:pPr>
      <w:r w:rsidRPr="00A86C74">
        <w:rPr>
          <w:b/>
          <w:sz w:val="25"/>
          <w:szCs w:val="25"/>
        </w:rPr>
        <w:t>Сагайдачный Д.И.</w:t>
      </w:r>
      <w:r w:rsidRPr="00A86C74">
        <w:rPr>
          <w:sz w:val="25"/>
          <w:szCs w:val="25"/>
        </w:rPr>
        <w:t xml:space="preserve"> проинформировал, </w:t>
      </w:r>
      <w:r w:rsidRPr="00A86C74">
        <w:rPr>
          <w:bCs/>
          <w:iCs/>
          <w:sz w:val="25"/>
          <w:szCs w:val="25"/>
          <w:lang w:eastAsia="ar-SA"/>
        </w:rPr>
        <w:t xml:space="preserve">что при рассмотрении </w:t>
      </w:r>
      <w:r w:rsidRPr="00706B92">
        <w:rPr>
          <w:bCs/>
          <w:iCs/>
          <w:sz w:val="25"/>
          <w:szCs w:val="25"/>
          <w:lang w:eastAsia="ar-SA"/>
        </w:rPr>
        <w:t>предложения об установлении тарифа учтены исходные параметры роста цен на энергоресурсы и прирост затрат:</w:t>
      </w:r>
    </w:p>
    <w:p w14:paraId="41BCC9C2" w14:textId="3F2EA5C6" w:rsidR="00F06798" w:rsidRPr="008C6106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706B92">
        <w:rPr>
          <w:bCs/>
          <w:iCs/>
          <w:sz w:val="25"/>
          <w:szCs w:val="25"/>
          <w:lang w:eastAsia="ar-SA"/>
        </w:rPr>
        <w:t>индекс роста цен на</w:t>
      </w:r>
      <w:r w:rsidRPr="00706B92">
        <w:rPr>
          <w:sz w:val="25"/>
          <w:szCs w:val="25"/>
          <w:lang w:eastAsia="ar-SA"/>
        </w:rPr>
        <w:t xml:space="preserve"> </w:t>
      </w:r>
      <w:r w:rsidRPr="008C6106">
        <w:rPr>
          <w:bCs/>
          <w:iCs/>
          <w:sz w:val="25"/>
          <w:szCs w:val="25"/>
          <w:lang w:eastAsia="ar-SA"/>
        </w:rPr>
        <w:t xml:space="preserve">электроэнергию </w:t>
      </w:r>
      <w:proofErr w:type="gramStart"/>
      <w:r w:rsidRPr="008C6106">
        <w:rPr>
          <w:bCs/>
          <w:iCs/>
          <w:sz w:val="25"/>
          <w:szCs w:val="25"/>
          <w:lang w:eastAsia="ar-SA"/>
        </w:rPr>
        <w:t xml:space="preserve">– </w:t>
      </w:r>
      <w:r w:rsidR="005B1F64" w:rsidRPr="008C6106">
        <w:rPr>
          <w:bCs/>
          <w:iCs/>
          <w:sz w:val="25"/>
          <w:szCs w:val="25"/>
          <w:lang w:eastAsia="ar-SA"/>
        </w:rPr>
        <w:t xml:space="preserve"> 12</w:t>
      </w:r>
      <w:proofErr w:type="gramEnd"/>
      <w:r w:rsidR="005B1F64" w:rsidRPr="008C6106">
        <w:rPr>
          <w:bCs/>
          <w:iCs/>
          <w:sz w:val="25"/>
          <w:szCs w:val="25"/>
          <w:lang w:eastAsia="ar-SA"/>
        </w:rPr>
        <w:t>,5</w:t>
      </w:r>
      <w:r w:rsidRPr="008C6106">
        <w:rPr>
          <w:bCs/>
          <w:iCs/>
          <w:sz w:val="25"/>
          <w:szCs w:val="25"/>
          <w:lang w:eastAsia="ar-SA"/>
        </w:rPr>
        <w:t xml:space="preserve"> %</w:t>
      </w:r>
      <w:r w:rsidR="009979AA" w:rsidRPr="008C6106">
        <w:rPr>
          <w:bCs/>
          <w:iCs/>
          <w:sz w:val="25"/>
          <w:szCs w:val="25"/>
          <w:lang w:eastAsia="ar-SA"/>
        </w:rPr>
        <w:t>,</w:t>
      </w:r>
    </w:p>
    <w:p w14:paraId="0294F43E" w14:textId="17E14572" w:rsidR="00F06798" w:rsidRPr="008C6106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5"/>
          <w:szCs w:val="25"/>
          <w:lang w:eastAsia="ar-SA"/>
        </w:rPr>
      </w:pPr>
      <w:r w:rsidRPr="008C6106">
        <w:rPr>
          <w:bCs/>
          <w:iCs/>
          <w:sz w:val="25"/>
          <w:szCs w:val="25"/>
          <w:lang w:eastAsia="ar-SA"/>
        </w:rPr>
        <w:t>индекс потребительских цен –</w:t>
      </w:r>
      <w:r w:rsidR="005B1F64" w:rsidRPr="008C6106">
        <w:rPr>
          <w:bCs/>
          <w:iCs/>
          <w:sz w:val="25"/>
          <w:szCs w:val="25"/>
          <w:lang w:eastAsia="ar-SA"/>
        </w:rPr>
        <w:t>5,</w:t>
      </w:r>
      <w:proofErr w:type="gramStart"/>
      <w:r w:rsidR="005B1F64" w:rsidRPr="008C6106">
        <w:rPr>
          <w:bCs/>
          <w:iCs/>
          <w:sz w:val="25"/>
          <w:szCs w:val="25"/>
          <w:lang w:eastAsia="ar-SA"/>
        </w:rPr>
        <w:t>6</w:t>
      </w:r>
      <w:r w:rsidRPr="008C6106">
        <w:rPr>
          <w:bCs/>
          <w:iCs/>
          <w:sz w:val="25"/>
          <w:szCs w:val="25"/>
          <w:lang w:eastAsia="ar-SA"/>
        </w:rPr>
        <w:t xml:space="preserve">  %</w:t>
      </w:r>
      <w:proofErr w:type="gramEnd"/>
      <w:r w:rsidRPr="008C6106">
        <w:rPr>
          <w:bCs/>
          <w:iCs/>
          <w:sz w:val="25"/>
          <w:szCs w:val="25"/>
          <w:lang w:eastAsia="ar-SA"/>
        </w:rPr>
        <w:t xml:space="preserve">. </w:t>
      </w:r>
    </w:p>
    <w:p w14:paraId="17DD3DED" w14:textId="1737D297" w:rsidR="00486CCD" w:rsidRPr="00B06D66" w:rsidRDefault="00486CCD" w:rsidP="00486CCD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5"/>
          <w:szCs w:val="25"/>
        </w:rPr>
      </w:pPr>
      <w:r w:rsidRPr="009243EA">
        <w:rPr>
          <w:rFonts w:eastAsia="Calibri"/>
          <w:sz w:val="25"/>
          <w:szCs w:val="25"/>
        </w:rPr>
        <w:t xml:space="preserve">Инвестиционная программа </w:t>
      </w:r>
      <w:r w:rsidRPr="009243EA">
        <w:rPr>
          <w:sz w:val="25"/>
          <w:szCs w:val="25"/>
        </w:rPr>
        <w:t xml:space="preserve">для </w:t>
      </w:r>
      <w:r w:rsidR="00807556" w:rsidRPr="009243EA">
        <w:rPr>
          <w:rFonts w:eastAsia="Arial"/>
          <w:sz w:val="25"/>
          <w:szCs w:val="25"/>
          <w:lang w:eastAsia="ar-SA"/>
        </w:rPr>
        <w:t>М</w:t>
      </w:r>
      <w:r w:rsidR="0046062D" w:rsidRPr="009243EA">
        <w:rPr>
          <w:rFonts w:eastAsia="Arial"/>
          <w:sz w:val="25"/>
          <w:szCs w:val="25"/>
          <w:lang w:eastAsia="ar-SA"/>
        </w:rPr>
        <w:t>У</w:t>
      </w:r>
      <w:r w:rsidR="00807556" w:rsidRPr="009243EA">
        <w:rPr>
          <w:rFonts w:eastAsia="Arial"/>
          <w:sz w:val="25"/>
          <w:szCs w:val="25"/>
          <w:lang w:eastAsia="ar-SA"/>
        </w:rPr>
        <w:t>П</w:t>
      </w:r>
      <w:r w:rsidR="000F500B" w:rsidRPr="009243EA">
        <w:rPr>
          <w:rFonts w:eastAsia="Arial"/>
          <w:sz w:val="25"/>
          <w:szCs w:val="25"/>
          <w:lang w:eastAsia="ar-SA"/>
        </w:rPr>
        <w:t xml:space="preserve"> </w:t>
      </w:r>
      <w:r w:rsidR="00EE7B40" w:rsidRPr="009243EA">
        <w:rPr>
          <w:rFonts w:eastAsia="Arial"/>
          <w:sz w:val="25"/>
          <w:szCs w:val="25"/>
          <w:lang w:eastAsia="ar-SA"/>
        </w:rPr>
        <w:t>«</w:t>
      </w:r>
      <w:r w:rsidR="0046062D" w:rsidRPr="009243EA">
        <w:rPr>
          <w:rFonts w:eastAsia="Arial"/>
          <w:sz w:val="25"/>
          <w:szCs w:val="25"/>
          <w:lang w:eastAsia="ar-SA"/>
        </w:rPr>
        <w:t>Чембар</w:t>
      </w:r>
      <w:r w:rsidR="00EE7B40" w:rsidRPr="009243EA">
        <w:rPr>
          <w:rFonts w:eastAsia="Arial"/>
          <w:sz w:val="25"/>
          <w:szCs w:val="25"/>
          <w:lang w:eastAsia="ar-SA"/>
        </w:rPr>
        <w:t>»</w:t>
      </w:r>
      <w:r w:rsidRPr="009243EA">
        <w:rPr>
          <w:sz w:val="25"/>
          <w:szCs w:val="25"/>
        </w:rPr>
        <w:t xml:space="preserve"> </w:t>
      </w:r>
      <w:r w:rsidRPr="009243EA">
        <w:rPr>
          <w:rFonts w:eastAsia="Calibri"/>
          <w:sz w:val="25"/>
          <w:szCs w:val="25"/>
        </w:rPr>
        <w:t xml:space="preserve">не утверждалась, в связи с чем </w:t>
      </w:r>
      <w:r w:rsidRPr="009243EA">
        <w:rPr>
          <w:rFonts w:eastAsiaTheme="minorHAnsi"/>
          <w:sz w:val="25"/>
          <w:szCs w:val="25"/>
          <w:lang w:eastAsia="en-US"/>
        </w:rPr>
        <w:t>стоимость, сроки начала строительства (реконструкции) и ввода в эксплуатацию объектов централизованных систем</w:t>
      </w:r>
      <w:r w:rsidR="00807556" w:rsidRPr="009243EA">
        <w:rPr>
          <w:rFonts w:eastAsiaTheme="minorHAnsi"/>
          <w:sz w:val="25"/>
          <w:szCs w:val="25"/>
          <w:lang w:eastAsia="en-US"/>
        </w:rPr>
        <w:t xml:space="preserve"> водо</w:t>
      </w:r>
      <w:r w:rsidR="005B1F64" w:rsidRPr="009243EA">
        <w:rPr>
          <w:rFonts w:eastAsiaTheme="minorHAnsi"/>
          <w:sz w:val="25"/>
          <w:szCs w:val="25"/>
          <w:lang w:eastAsia="en-US"/>
        </w:rPr>
        <w:t>снабжения</w:t>
      </w:r>
      <w:r w:rsidRPr="009243EA">
        <w:rPr>
          <w:rFonts w:eastAsiaTheme="minorHAnsi"/>
          <w:sz w:val="25"/>
          <w:szCs w:val="25"/>
          <w:lang w:eastAsia="en-US"/>
        </w:rPr>
        <w:t>, предусмотренные утвержденной инвестиционной программой, источники финансирования инвестиционной программы не устанавливаются</w:t>
      </w:r>
      <w:r w:rsidRPr="009243EA">
        <w:rPr>
          <w:rFonts w:eastAsia="Calibri"/>
          <w:sz w:val="25"/>
          <w:szCs w:val="25"/>
        </w:rPr>
        <w:t>.</w:t>
      </w:r>
    </w:p>
    <w:p w14:paraId="3B9B36E3" w14:textId="7F445096" w:rsidR="008B5588" w:rsidRPr="00706B92" w:rsidRDefault="008B5588" w:rsidP="008B5588">
      <w:pPr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Необходимая валовая выручка (далее - НВВ) определена в соответствии с пунктом 24 Основ ценообразования в сфере водоснабжения и водоотведения, утвержденных </w:t>
      </w:r>
      <w:r w:rsidRPr="00706B92">
        <w:rPr>
          <w:sz w:val="25"/>
          <w:szCs w:val="25"/>
        </w:rPr>
        <w:lastRenderedPageBreak/>
        <w:t>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60983933" w14:textId="283D1218" w:rsidR="001309B4" w:rsidRPr="00706B92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Плановые значения показателей надежности, качества и энергетической эффективности объектов централизованных систем во</w:t>
      </w:r>
      <w:r w:rsidR="00807556">
        <w:rPr>
          <w:sz w:val="25"/>
          <w:szCs w:val="25"/>
        </w:rPr>
        <w:t>до</w:t>
      </w:r>
      <w:r w:rsidR="002502D2">
        <w:rPr>
          <w:sz w:val="25"/>
          <w:szCs w:val="25"/>
        </w:rPr>
        <w:t>снабжения</w:t>
      </w:r>
      <w:r w:rsidRPr="00706B92">
        <w:rPr>
          <w:sz w:val="25"/>
          <w:szCs w:val="25"/>
        </w:rPr>
        <w:t xml:space="preserve"> утверждены в производственн</w:t>
      </w:r>
      <w:r w:rsidR="008B5588" w:rsidRPr="00706B92">
        <w:rPr>
          <w:sz w:val="25"/>
          <w:szCs w:val="25"/>
        </w:rPr>
        <w:t>ой</w:t>
      </w:r>
      <w:r w:rsidRPr="00706B92">
        <w:rPr>
          <w:sz w:val="25"/>
          <w:szCs w:val="25"/>
        </w:rPr>
        <w:t xml:space="preserve"> программ</w:t>
      </w:r>
      <w:r w:rsidR="008B5588" w:rsidRPr="00706B92">
        <w:rPr>
          <w:sz w:val="25"/>
          <w:szCs w:val="25"/>
        </w:rPr>
        <w:t>е</w:t>
      </w:r>
      <w:r w:rsidRPr="00706B92">
        <w:rPr>
          <w:sz w:val="25"/>
          <w:szCs w:val="25"/>
        </w:rPr>
        <w:t xml:space="preserve"> </w:t>
      </w:r>
      <w:r w:rsidR="00807556">
        <w:rPr>
          <w:sz w:val="25"/>
          <w:szCs w:val="25"/>
        </w:rPr>
        <w:t>М</w:t>
      </w:r>
      <w:r w:rsidR="00B06D66">
        <w:rPr>
          <w:sz w:val="25"/>
          <w:szCs w:val="25"/>
        </w:rPr>
        <w:t>У</w:t>
      </w:r>
      <w:r w:rsidR="00807556">
        <w:rPr>
          <w:sz w:val="25"/>
          <w:szCs w:val="25"/>
        </w:rPr>
        <w:t>П</w:t>
      </w:r>
      <w:r w:rsidR="000F500B" w:rsidRPr="00706B92">
        <w:rPr>
          <w:sz w:val="25"/>
          <w:szCs w:val="25"/>
        </w:rPr>
        <w:t xml:space="preserve"> </w:t>
      </w:r>
      <w:r w:rsidR="005243BE" w:rsidRPr="00706B92">
        <w:rPr>
          <w:sz w:val="25"/>
          <w:szCs w:val="25"/>
        </w:rPr>
        <w:t>«</w:t>
      </w:r>
      <w:r w:rsidR="00B06D66">
        <w:rPr>
          <w:sz w:val="25"/>
          <w:szCs w:val="25"/>
        </w:rPr>
        <w:t>Чембар</w:t>
      </w:r>
      <w:r w:rsidR="005243BE" w:rsidRPr="00706B92">
        <w:rPr>
          <w:sz w:val="25"/>
          <w:szCs w:val="25"/>
        </w:rPr>
        <w:t>».</w:t>
      </w:r>
    </w:p>
    <w:p w14:paraId="2E2DA9DD" w14:textId="3E6D6E7C" w:rsidR="003E3E6B" w:rsidRPr="00706B92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5"/>
          <w:szCs w:val="25"/>
        </w:rPr>
      </w:pPr>
    </w:p>
    <w:p w14:paraId="261D47D0" w14:textId="25F42F37" w:rsidR="00BB2C91" w:rsidRPr="00706B92" w:rsidRDefault="00C61BF9" w:rsidP="00A95AC7">
      <w:pPr>
        <w:pStyle w:val="10"/>
        <w:tabs>
          <w:tab w:val="left" w:pos="0"/>
          <w:tab w:val="left" w:pos="251"/>
        </w:tabs>
        <w:ind w:firstLine="624"/>
        <w:jc w:val="both"/>
        <w:rPr>
          <w:sz w:val="25"/>
          <w:szCs w:val="25"/>
        </w:rPr>
      </w:pPr>
      <w:r w:rsidRPr="00706B92">
        <w:rPr>
          <w:b/>
          <w:sz w:val="25"/>
          <w:szCs w:val="25"/>
        </w:rPr>
        <w:t xml:space="preserve">1. </w:t>
      </w:r>
      <w:r w:rsidR="00B06D66">
        <w:rPr>
          <w:b/>
          <w:sz w:val="25"/>
          <w:szCs w:val="25"/>
        </w:rPr>
        <w:t>Логинова Т.А</w:t>
      </w:r>
      <w:r w:rsidRPr="00706B92">
        <w:rPr>
          <w:b/>
          <w:sz w:val="25"/>
          <w:szCs w:val="25"/>
        </w:rPr>
        <w:t>.</w:t>
      </w:r>
      <w:r w:rsidR="001309B4" w:rsidRPr="00706B92">
        <w:rPr>
          <w:sz w:val="25"/>
          <w:szCs w:val="25"/>
        </w:rPr>
        <w:t xml:space="preserve"> выступила с информацией о величине тарифа на </w:t>
      </w:r>
      <w:r w:rsidR="002502D2">
        <w:rPr>
          <w:sz w:val="25"/>
          <w:szCs w:val="25"/>
        </w:rPr>
        <w:t>питьевую воду (питьевое водоснабжение)</w:t>
      </w:r>
      <w:r w:rsidR="00A86C74">
        <w:rPr>
          <w:sz w:val="25"/>
          <w:szCs w:val="25"/>
        </w:rPr>
        <w:t xml:space="preserve"> </w:t>
      </w:r>
      <w:r w:rsidR="001309B4" w:rsidRPr="00706B92">
        <w:rPr>
          <w:sz w:val="25"/>
          <w:szCs w:val="25"/>
        </w:rPr>
        <w:t xml:space="preserve">для потребителей </w:t>
      </w:r>
      <w:r w:rsidR="002502D2">
        <w:rPr>
          <w:sz w:val="25"/>
          <w:szCs w:val="25"/>
        </w:rPr>
        <w:t>МУ</w:t>
      </w:r>
      <w:r w:rsidR="00807556">
        <w:rPr>
          <w:sz w:val="25"/>
          <w:szCs w:val="25"/>
        </w:rPr>
        <w:t>П</w:t>
      </w:r>
      <w:r w:rsidR="008B5588" w:rsidRPr="00706B92">
        <w:rPr>
          <w:sz w:val="25"/>
          <w:szCs w:val="25"/>
        </w:rPr>
        <w:t xml:space="preserve"> «</w:t>
      </w:r>
      <w:r w:rsidR="002502D2">
        <w:rPr>
          <w:sz w:val="25"/>
          <w:szCs w:val="25"/>
        </w:rPr>
        <w:t>Чембар</w:t>
      </w:r>
      <w:r w:rsidR="005243BE" w:rsidRPr="00706B92">
        <w:rPr>
          <w:sz w:val="25"/>
          <w:szCs w:val="25"/>
        </w:rPr>
        <w:t xml:space="preserve">» на территории </w:t>
      </w:r>
      <w:r w:rsidR="002502D2">
        <w:rPr>
          <w:sz w:val="25"/>
          <w:szCs w:val="25"/>
        </w:rPr>
        <w:t>г. Белинский</w:t>
      </w:r>
      <w:r w:rsidR="00807556">
        <w:rPr>
          <w:sz w:val="25"/>
          <w:szCs w:val="25"/>
        </w:rPr>
        <w:t xml:space="preserve"> </w:t>
      </w:r>
      <w:r w:rsidR="002502D2">
        <w:rPr>
          <w:sz w:val="25"/>
          <w:szCs w:val="25"/>
        </w:rPr>
        <w:t xml:space="preserve">Белинского </w:t>
      </w:r>
      <w:r w:rsidR="005243BE" w:rsidRPr="00706B92">
        <w:rPr>
          <w:sz w:val="25"/>
          <w:szCs w:val="25"/>
        </w:rPr>
        <w:t>района Пензенской области на 2026</w:t>
      </w:r>
      <w:r w:rsidR="008B5588" w:rsidRPr="00706B92">
        <w:rPr>
          <w:sz w:val="25"/>
          <w:szCs w:val="25"/>
        </w:rPr>
        <w:t xml:space="preserve"> год</w:t>
      </w:r>
      <w:r w:rsidR="005243BE" w:rsidRPr="00706B92">
        <w:rPr>
          <w:sz w:val="25"/>
          <w:szCs w:val="25"/>
        </w:rPr>
        <w:t>.</w:t>
      </w:r>
    </w:p>
    <w:p w14:paraId="3A3642BA" w14:textId="48614A70" w:rsidR="00140B66" w:rsidRPr="00706B9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Обосновывающий материал прошел экспертизу</w:t>
      </w:r>
      <w:r w:rsidR="00760440" w:rsidRPr="00706B92">
        <w:rPr>
          <w:sz w:val="25"/>
          <w:szCs w:val="25"/>
        </w:rPr>
        <w:t xml:space="preserve"> отдела</w:t>
      </w:r>
      <w:r w:rsidRPr="00706B92">
        <w:rPr>
          <w:sz w:val="25"/>
          <w:szCs w:val="25"/>
        </w:rPr>
        <w:t xml:space="preserve"> правового </w:t>
      </w:r>
      <w:r w:rsidR="00760440" w:rsidRPr="00706B92">
        <w:rPr>
          <w:sz w:val="25"/>
          <w:szCs w:val="25"/>
        </w:rPr>
        <w:t xml:space="preserve">и кадрового обеспечения </w:t>
      </w:r>
      <w:r w:rsidRPr="00706B92">
        <w:rPr>
          <w:sz w:val="25"/>
          <w:szCs w:val="25"/>
        </w:rPr>
        <w:t>и отдела отраслевых технологий, энергетики и энергосбережения</w:t>
      </w:r>
      <w:r w:rsidR="00760440" w:rsidRPr="00706B92">
        <w:rPr>
          <w:sz w:val="25"/>
          <w:szCs w:val="25"/>
        </w:rPr>
        <w:t xml:space="preserve"> Министерства по т</w:t>
      </w:r>
      <w:r w:rsidR="00A86C74">
        <w:rPr>
          <w:sz w:val="25"/>
          <w:szCs w:val="25"/>
        </w:rPr>
        <w:t>арифному регулированию и государ</w:t>
      </w:r>
      <w:r w:rsidR="00760440" w:rsidRPr="00706B92">
        <w:rPr>
          <w:sz w:val="25"/>
          <w:szCs w:val="25"/>
        </w:rPr>
        <w:t>ственных закупок Пензенской области (далее-Министерство)</w:t>
      </w:r>
      <w:r w:rsidRPr="00706B92">
        <w:rPr>
          <w:sz w:val="25"/>
          <w:szCs w:val="25"/>
        </w:rPr>
        <w:t>.</w:t>
      </w:r>
    </w:p>
    <w:p w14:paraId="5BC54464" w14:textId="2E821442" w:rsidR="008B5588" w:rsidRPr="00706B92" w:rsidRDefault="008B5588" w:rsidP="008B5588">
      <w:pPr>
        <w:ind w:firstLine="709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В соответствии с пунктом 38 Основ при применении метода экономически обоснованных расходов (затрат) НВВ </w:t>
      </w:r>
      <w:r w:rsidR="002502D2">
        <w:rPr>
          <w:sz w:val="25"/>
          <w:szCs w:val="25"/>
        </w:rPr>
        <w:t>МУП</w:t>
      </w:r>
      <w:r w:rsidR="00807556">
        <w:rPr>
          <w:sz w:val="25"/>
          <w:szCs w:val="25"/>
        </w:rPr>
        <w:t xml:space="preserve"> </w:t>
      </w:r>
      <w:r w:rsidR="00DB2D7C" w:rsidRPr="00706B92">
        <w:rPr>
          <w:sz w:val="25"/>
          <w:szCs w:val="25"/>
        </w:rPr>
        <w:t>«</w:t>
      </w:r>
      <w:r w:rsidR="002502D2">
        <w:rPr>
          <w:sz w:val="25"/>
          <w:szCs w:val="25"/>
        </w:rPr>
        <w:t>Чембар</w:t>
      </w:r>
      <w:r w:rsidRPr="00706B92">
        <w:rPr>
          <w:sz w:val="25"/>
          <w:szCs w:val="25"/>
        </w:rPr>
        <w:t>» определена как сумма планируемых на очередной период регулирования производственных и административных расходов</w:t>
      </w:r>
      <w:r w:rsidR="004B57D4">
        <w:rPr>
          <w:sz w:val="25"/>
          <w:szCs w:val="25"/>
        </w:rPr>
        <w:t>, расходов на арендную плату и расходов, связанных с уплатой налогов и сборов</w:t>
      </w:r>
      <w:r w:rsidRPr="00706B92">
        <w:rPr>
          <w:sz w:val="25"/>
          <w:szCs w:val="25"/>
        </w:rPr>
        <w:t>.</w:t>
      </w:r>
      <w:r w:rsidRPr="00706B92">
        <w:rPr>
          <w:rFonts w:eastAsia="Calibri"/>
          <w:sz w:val="25"/>
          <w:szCs w:val="25"/>
        </w:rPr>
        <w:t xml:space="preserve"> </w:t>
      </w:r>
    </w:p>
    <w:p w14:paraId="39DD8DD7" w14:textId="3C99AE9E" w:rsidR="008B5588" w:rsidRPr="00706B92" w:rsidRDefault="008B5588" w:rsidP="008B5588">
      <w:pPr>
        <w:pStyle w:val="BodyText21"/>
        <w:spacing w:after="120"/>
        <w:ind w:firstLine="709"/>
        <w:rPr>
          <w:sz w:val="25"/>
          <w:szCs w:val="25"/>
        </w:rPr>
      </w:pPr>
      <w:r w:rsidRPr="00706B92">
        <w:rPr>
          <w:sz w:val="25"/>
          <w:szCs w:val="25"/>
        </w:rPr>
        <w:t xml:space="preserve">В результате анализа обоснованности расходов на </w:t>
      </w:r>
      <w:r w:rsidR="003044C5">
        <w:rPr>
          <w:sz w:val="25"/>
          <w:szCs w:val="25"/>
        </w:rPr>
        <w:t>питьевую воду (питьевое водоснабжение)</w:t>
      </w:r>
      <w:r w:rsidR="00A86C74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>определены</w:t>
      </w:r>
      <w:r w:rsidRPr="00706B92">
        <w:rPr>
          <w:b/>
          <w:sz w:val="25"/>
          <w:szCs w:val="25"/>
        </w:rPr>
        <w:t xml:space="preserve"> </w:t>
      </w:r>
      <w:r w:rsidRPr="00706B92">
        <w:rPr>
          <w:sz w:val="25"/>
          <w:szCs w:val="25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8B5588" w:rsidRPr="00C16911" w14:paraId="3CDBC15B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150" w14:textId="77777777" w:rsidR="008B5588" w:rsidRPr="00C16911" w:rsidRDefault="008B5588" w:rsidP="00BD3351">
            <w:r w:rsidRPr="009E606A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7BA" w14:textId="77777777" w:rsidR="008B5588" w:rsidRPr="00C16911" w:rsidRDefault="008B5588" w:rsidP="00BD3351">
            <w:pPr>
              <w:jc w:val="center"/>
            </w:pPr>
            <w:proofErr w:type="spellStart"/>
            <w:r w:rsidRPr="009E606A">
              <w:t>Ед.изм</w:t>
            </w:r>
            <w:proofErr w:type="spellEnd"/>
            <w:r w:rsidRPr="009E606A">
              <w:t>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5738" w14:textId="77777777" w:rsidR="008B5588" w:rsidRPr="00C16911" w:rsidRDefault="008B5588" w:rsidP="00BD3351">
            <w:pPr>
              <w:jc w:val="center"/>
            </w:pPr>
            <w:r w:rsidRPr="009E606A">
              <w:t>Величина показателя</w:t>
            </w:r>
          </w:p>
        </w:tc>
      </w:tr>
      <w:tr w:rsidR="008B5588" w:rsidRPr="00AB66D3" w14:paraId="6C37FC29" w14:textId="77777777" w:rsidTr="00BD3351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ADF" w14:textId="77777777" w:rsidR="008B5588" w:rsidRPr="00C16911" w:rsidRDefault="008B5588" w:rsidP="00BD3351">
            <w:r w:rsidRPr="009E606A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38C" w14:textId="77777777" w:rsidR="008B5588" w:rsidRPr="00C16911" w:rsidRDefault="008B5588" w:rsidP="00BD3351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0955" w14:textId="652F071E" w:rsidR="008B5588" w:rsidRPr="00DE7786" w:rsidRDefault="004B57D4" w:rsidP="009243EA">
            <w:pPr>
              <w:jc w:val="right"/>
              <w:rPr>
                <w:highlight w:val="yellow"/>
              </w:rPr>
            </w:pPr>
            <w:r w:rsidRPr="004B57D4">
              <w:t>1</w:t>
            </w:r>
            <w:r w:rsidR="009243EA">
              <w:t>0931</w:t>
            </w:r>
            <w:r w:rsidRPr="004B57D4">
              <w:t>,</w:t>
            </w:r>
            <w:r w:rsidR="009243EA">
              <w:t>12</w:t>
            </w:r>
          </w:p>
        </w:tc>
      </w:tr>
      <w:tr w:rsidR="008B5588" w:rsidRPr="00AB66D3" w14:paraId="6EB6AF87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55F" w14:textId="0EDE7D06" w:rsidR="008B5588" w:rsidRPr="006238AF" w:rsidRDefault="008B5588" w:rsidP="004B57D4">
            <w:pPr>
              <w:tabs>
                <w:tab w:val="left" w:pos="916"/>
              </w:tabs>
              <w:ind w:left="284"/>
            </w:pPr>
            <w:r w:rsidRPr="009E606A">
              <w:t xml:space="preserve">Расходы на </w:t>
            </w:r>
            <w:r w:rsidR="004B57D4">
              <w:t>электроэнергию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4A7" w14:textId="77777777" w:rsidR="008B5588" w:rsidRPr="009E606A" w:rsidRDefault="008B5588" w:rsidP="00BD3351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6F4" w14:textId="7DE0F570" w:rsidR="008B5588" w:rsidRPr="00DE7786" w:rsidRDefault="004B57D4" w:rsidP="00BD3351">
            <w:pPr>
              <w:jc w:val="right"/>
            </w:pPr>
            <w:r>
              <w:t>4097,66</w:t>
            </w:r>
          </w:p>
        </w:tc>
      </w:tr>
      <w:tr w:rsidR="004B57D4" w:rsidRPr="00AB66D3" w14:paraId="41C7A1F5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C5C" w14:textId="1EB6BB85" w:rsidR="004B57D4" w:rsidRPr="009E606A" w:rsidRDefault="009243EA" w:rsidP="004B57D4">
            <w:pPr>
              <w:tabs>
                <w:tab w:val="left" w:pos="916"/>
              </w:tabs>
              <w:ind w:left="284"/>
            </w:pPr>
            <w: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1B5" w14:textId="1C5CEE49" w:rsidR="004B57D4" w:rsidRPr="001F4EF0" w:rsidRDefault="004B57D4" w:rsidP="00BD3351"/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7D5D" w14:textId="77777777" w:rsidR="009243EA" w:rsidRDefault="009243EA" w:rsidP="009243EA"/>
          <w:p w14:paraId="7F963DA3" w14:textId="018E22BA" w:rsidR="004B57D4" w:rsidRDefault="009243EA" w:rsidP="009243EA">
            <w:r>
              <w:t xml:space="preserve">                              6691,29</w:t>
            </w:r>
          </w:p>
        </w:tc>
      </w:tr>
      <w:tr w:rsidR="009243EA" w:rsidRPr="00AB66D3" w14:paraId="15FC60A2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0D1" w14:textId="3EDAE6F0" w:rsidR="009243EA" w:rsidRDefault="009243EA" w:rsidP="004B57D4">
            <w:pPr>
              <w:tabs>
                <w:tab w:val="left" w:pos="916"/>
              </w:tabs>
              <w:ind w:left="284"/>
            </w:pPr>
            <w:r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8E1" w14:textId="77777777" w:rsidR="009243EA" w:rsidRPr="001F4EF0" w:rsidRDefault="009243EA" w:rsidP="00BD3351"/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B93E" w14:textId="19236FD5" w:rsidR="009243EA" w:rsidRDefault="009243EA" w:rsidP="009243EA">
            <w:r>
              <w:t xml:space="preserve">                              5139,24</w:t>
            </w:r>
          </w:p>
        </w:tc>
      </w:tr>
      <w:tr w:rsidR="00D66B63" w:rsidRPr="00AB66D3" w14:paraId="378A3336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01D" w14:textId="595F2E8C" w:rsidR="00D66B63" w:rsidRDefault="00D66B63" w:rsidP="00D66B63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proofErr w:type="gramStart"/>
            <w:r>
              <w:t xml:space="preserve">производственного </w:t>
            </w:r>
            <w:r w:rsidRPr="009E606A">
              <w:t xml:space="preserve"> персонала</w:t>
            </w:r>
            <w:proofErr w:type="gramEnd"/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388" w14:textId="77777777" w:rsidR="00D66B63" w:rsidRDefault="00D66B63" w:rsidP="00BD3351"/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6FBD" w14:textId="77777777" w:rsidR="00D66B63" w:rsidRDefault="00D66B63" w:rsidP="00BD3351">
            <w:pPr>
              <w:jc w:val="right"/>
            </w:pPr>
          </w:p>
          <w:p w14:paraId="20E620EF" w14:textId="0AA0F194" w:rsidR="00D66B63" w:rsidRDefault="00D66B63" w:rsidP="00BD3351">
            <w:pPr>
              <w:jc w:val="right"/>
            </w:pPr>
            <w:r>
              <w:t>1552,05</w:t>
            </w:r>
          </w:p>
        </w:tc>
      </w:tr>
      <w:tr w:rsidR="004B57D4" w:rsidRPr="00AB66D3" w14:paraId="673FE086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C36" w14:textId="70D40C46" w:rsidR="004B57D4" w:rsidRDefault="004B57D4" w:rsidP="00BD3351">
            <w:pPr>
              <w:tabs>
                <w:tab w:val="left" w:pos="916"/>
              </w:tabs>
              <w:ind w:left="284"/>
            </w:pPr>
            <w:r>
              <w:t xml:space="preserve">Прочие </w:t>
            </w:r>
            <w:proofErr w:type="spellStart"/>
            <w:r>
              <w:t>призводственные</w:t>
            </w:r>
            <w:proofErr w:type="spellEnd"/>
            <w: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FE5" w14:textId="519DAE3F" w:rsidR="004B57D4" w:rsidRPr="001F4EF0" w:rsidRDefault="004B57D4" w:rsidP="00BD3351"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0A95" w14:textId="69E3ACC4" w:rsidR="004B57D4" w:rsidRPr="00DE7786" w:rsidRDefault="004B57D4" w:rsidP="00BD3351">
            <w:pPr>
              <w:jc w:val="right"/>
            </w:pPr>
            <w:r>
              <w:t>142,17</w:t>
            </w:r>
          </w:p>
        </w:tc>
      </w:tr>
      <w:tr w:rsidR="00936568" w:rsidRPr="00AB66D3" w14:paraId="2BFE04EA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DF2" w14:textId="1B8A9CDB" w:rsidR="00936568" w:rsidRDefault="00936568" w:rsidP="00936568">
            <w:pPr>
              <w:tabs>
                <w:tab w:val="left" w:pos="916"/>
              </w:tabs>
              <w:ind w:left="284"/>
            </w:pPr>
            <w:r>
              <w:t>Административные расходы</w:t>
            </w:r>
            <w:r w:rsidR="001C7F72">
              <w:t>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358" w14:textId="7B0F9245" w:rsidR="00936568" w:rsidRPr="001F4EF0" w:rsidRDefault="00936568" w:rsidP="00936568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6622" w14:textId="7C5C23A3" w:rsidR="00936568" w:rsidRPr="00DE7786" w:rsidRDefault="009243EA" w:rsidP="00936568">
            <w:pPr>
              <w:jc w:val="right"/>
            </w:pPr>
            <w:r>
              <w:t>546,1</w:t>
            </w:r>
          </w:p>
        </w:tc>
      </w:tr>
      <w:tr w:rsidR="00936568" w:rsidRPr="00AB66D3" w14:paraId="238DE813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EEB" w14:textId="24BA8B0A" w:rsidR="00936568" w:rsidRPr="006238AF" w:rsidRDefault="00936568" w:rsidP="00936568">
            <w:pPr>
              <w:tabs>
                <w:tab w:val="left" w:pos="916"/>
              </w:tabs>
              <w:ind w:left="284"/>
            </w:pPr>
            <w:r>
              <w:t>Р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31E" w14:textId="77777777" w:rsidR="00936568" w:rsidRPr="009E606A" w:rsidRDefault="00936568" w:rsidP="00936568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B895" w14:textId="3549EB1F" w:rsidR="00936568" w:rsidRPr="00DE7786" w:rsidRDefault="009243EA" w:rsidP="00936568">
            <w:pPr>
              <w:jc w:val="right"/>
            </w:pPr>
            <w:r>
              <w:t>419,43</w:t>
            </w:r>
            <w:r w:rsidR="00936568" w:rsidRPr="00DE7786">
              <w:t xml:space="preserve">   </w:t>
            </w:r>
          </w:p>
        </w:tc>
      </w:tr>
      <w:tr w:rsidR="00936568" w:rsidRPr="00AB66D3" w14:paraId="3309E545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237" w14:textId="64AB3616" w:rsidR="00936568" w:rsidRDefault="00936568" w:rsidP="00936568">
            <w:pPr>
              <w:tabs>
                <w:tab w:val="left" w:pos="916"/>
              </w:tabs>
              <w:ind w:left="284"/>
            </w:pPr>
            <w:r>
              <w:t>С</w:t>
            </w:r>
            <w:r w:rsidRPr="000B7CC2">
              <w:t>траховые взносы на обязательное социальное страхование</w:t>
            </w:r>
            <w:r>
              <w:t xml:space="preserve"> </w:t>
            </w:r>
            <w:proofErr w:type="spellStart"/>
            <w:r>
              <w:t>админимтративно</w:t>
            </w:r>
            <w:proofErr w:type="spellEnd"/>
            <w:r>
              <w:t>-</w:t>
            </w:r>
            <w:proofErr w:type="gramStart"/>
            <w:r>
              <w:t xml:space="preserve">управленческого </w:t>
            </w:r>
            <w:r w:rsidRPr="009E606A">
              <w:t xml:space="preserve"> персонала</w:t>
            </w:r>
            <w:proofErr w:type="gramEnd"/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767" w14:textId="0F2CDAB0" w:rsidR="00936568" w:rsidRPr="001F4EF0" w:rsidRDefault="009E021C" w:rsidP="00936568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41B8" w14:textId="4A98D0D6" w:rsidR="00936568" w:rsidRPr="00DE7786" w:rsidRDefault="009243EA" w:rsidP="00936568">
            <w:pPr>
              <w:jc w:val="right"/>
            </w:pPr>
            <w:r>
              <w:t>126,67</w:t>
            </w:r>
          </w:p>
        </w:tc>
      </w:tr>
      <w:tr w:rsidR="00936568" w:rsidRPr="00AB66D3" w14:paraId="4CF451BE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ABE" w14:textId="15DCCEDD" w:rsidR="00936568" w:rsidRDefault="00936568" w:rsidP="00936568">
            <w:pPr>
              <w:tabs>
                <w:tab w:val="left" w:pos="916"/>
              </w:tabs>
              <w:ind w:left="284"/>
            </w:pPr>
            <w:r>
              <w:t>Расходы на арендную плату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B00" w14:textId="763619E2" w:rsidR="00936568" w:rsidRPr="001F4EF0" w:rsidRDefault="00936568" w:rsidP="00936568">
            <w:r w:rsidRPr="001F4EF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C220" w14:textId="12388BBA" w:rsidR="00936568" w:rsidRPr="00807556" w:rsidRDefault="00936568" w:rsidP="00936568">
            <w:pPr>
              <w:jc w:val="right"/>
              <w:rPr>
                <w:color w:val="FF0000"/>
              </w:rPr>
            </w:pPr>
            <w:r w:rsidRPr="00936568">
              <w:t>106,98</w:t>
            </w:r>
          </w:p>
        </w:tc>
      </w:tr>
      <w:tr w:rsidR="00936568" w:rsidRPr="00AB66D3" w14:paraId="71FE49EF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05F" w14:textId="626EDCEE" w:rsidR="00936568" w:rsidRPr="009E606A" w:rsidRDefault="00936568" w:rsidP="00B60E3B">
            <w:pPr>
              <w:tabs>
                <w:tab w:val="left" w:pos="916"/>
              </w:tabs>
            </w:pPr>
            <w:r>
              <w:t xml:space="preserve">     </w:t>
            </w:r>
            <w:r w:rsidR="00B60E3B">
              <w:t xml:space="preserve"> </w:t>
            </w:r>
            <w:r>
              <w:t>Расходы</w:t>
            </w:r>
            <w:r w:rsidR="00B60E3B">
              <w:t>, связанные с уплатой</w:t>
            </w:r>
            <w:r>
              <w:t xml:space="preserve"> </w:t>
            </w:r>
            <w:r w:rsidR="00B60E3B">
              <w:t>налогов и сборов</w:t>
            </w:r>
            <w:r w:rsidR="001C7F72">
              <w:t>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A39" w14:textId="77777777" w:rsidR="00936568" w:rsidRPr="009E606A" w:rsidRDefault="00936568" w:rsidP="00936568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188A" w14:textId="4818A3B7" w:rsidR="00936568" w:rsidRPr="00B60E3B" w:rsidRDefault="00B60E3B" w:rsidP="00936568">
            <w:pPr>
              <w:jc w:val="right"/>
              <w:rPr>
                <w:highlight w:val="yellow"/>
              </w:rPr>
            </w:pPr>
            <w:r w:rsidRPr="00B60E3B">
              <w:t>562,48</w:t>
            </w:r>
          </w:p>
        </w:tc>
      </w:tr>
      <w:tr w:rsidR="001C7F72" w:rsidRPr="00AB66D3" w14:paraId="4ED3D157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D4E" w14:textId="209EE340" w:rsidR="001C7F72" w:rsidRDefault="001C7F72" w:rsidP="001C7F72">
            <w:pPr>
              <w:tabs>
                <w:tab w:val="left" w:pos="916"/>
              </w:tabs>
            </w:pPr>
            <w:r>
              <w:t xml:space="preserve">      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610" w14:textId="5A164BB3" w:rsidR="001C7F72" w:rsidRPr="009E606A" w:rsidRDefault="001C7F72" w:rsidP="001C7F72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4DA6" w14:textId="0EB8AFFD" w:rsidR="001C7F72" w:rsidRPr="00B60E3B" w:rsidRDefault="001C7F72" w:rsidP="001C7F72">
            <w:pPr>
              <w:jc w:val="right"/>
            </w:pPr>
            <w:r>
              <w:t>208,69</w:t>
            </w:r>
          </w:p>
        </w:tc>
      </w:tr>
      <w:tr w:rsidR="001C7F72" w:rsidRPr="00AB66D3" w14:paraId="6EC4CB24" w14:textId="77777777" w:rsidTr="00BD3351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C89" w14:textId="5B5FEACF" w:rsidR="001C7F72" w:rsidRDefault="001C7F72" w:rsidP="001C7F72">
            <w:pPr>
              <w:tabs>
                <w:tab w:val="left" w:pos="916"/>
              </w:tabs>
            </w:pPr>
            <w:r>
              <w:t xml:space="preserve">      Прочие налоги и сбор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A5B" w14:textId="4641DDFF" w:rsidR="001C7F72" w:rsidRPr="009E606A" w:rsidRDefault="001C7F72" w:rsidP="001C7F72">
            <w:r w:rsidRPr="009E606A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D53CD" w14:textId="06D4B53E" w:rsidR="001C7F72" w:rsidRPr="00B60E3B" w:rsidRDefault="001C7F72" w:rsidP="001C7F72">
            <w:pPr>
              <w:jc w:val="right"/>
            </w:pPr>
            <w:r>
              <w:t>353,79</w:t>
            </w:r>
          </w:p>
        </w:tc>
      </w:tr>
      <w:tr w:rsidR="001C7F72" w:rsidRPr="00AB66D3" w14:paraId="0661D9FE" w14:textId="77777777" w:rsidTr="00BD3351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11D" w14:textId="77777777" w:rsidR="001C7F72" w:rsidRPr="00D2729B" w:rsidRDefault="001C7F72" w:rsidP="001C7F72">
            <w:pPr>
              <w:ind w:firstLineChars="100" w:firstLine="200"/>
            </w:pPr>
            <w:r w:rsidRPr="009E606A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717" w14:textId="77777777" w:rsidR="001C7F72" w:rsidRPr="00C16911" w:rsidRDefault="001C7F72" w:rsidP="001C7F72">
            <w:r w:rsidRPr="009E606A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47A3A" w14:textId="44DF9DA9" w:rsidR="001C7F72" w:rsidRPr="00DE7786" w:rsidRDefault="001C7F72" w:rsidP="00325708">
            <w:pPr>
              <w:jc w:val="right"/>
              <w:rPr>
                <w:highlight w:val="yellow"/>
              </w:rPr>
            </w:pPr>
            <w:r>
              <w:t>12146,</w:t>
            </w:r>
            <w:r w:rsidR="00325708">
              <w:t>68</w:t>
            </w:r>
          </w:p>
        </w:tc>
      </w:tr>
    </w:tbl>
    <w:p w14:paraId="7921C519" w14:textId="7ABE22BC" w:rsidR="007A5902" w:rsidRPr="00706B92" w:rsidRDefault="007A5902" w:rsidP="00760440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Объем </w:t>
      </w:r>
      <w:r w:rsidR="005B1F64">
        <w:rPr>
          <w:sz w:val="25"/>
          <w:szCs w:val="25"/>
        </w:rPr>
        <w:t>отпуска</w:t>
      </w:r>
      <w:r w:rsidR="00065755">
        <w:rPr>
          <w:sz w:val="25"/>
          <w:szCs w:val="25"/>
        </w:rPr>
        <w:t xml:space="preserve"> воды</w:t>
      </w:r>
      <w:r w:rsidR="003B39C6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 xml:space="preserve">принят в </w:t>
      </w:r>
      <w:r w:rsidRPr="00E26B86">
        <w:rPr>
          <w:sz w:val="25"/>
          <w:szCs w:val="25"/>
        </w:rPr>
        <w:t xml:space="preserve">размере </w:t>
      </w:r>
      <w:r w:rsidR="00065755">
        <w:rPr>
          <w:sz w:val="25"/>
          <w:szCs w:val="25"/>
        </w:rPr>
        <w:t>271,558</w:t>
      </w:r>
      <w:r w:rsidR="006F6A4E" w:rsidRPr="00DE7786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>тыс. </w:t>
      </w:r>
      <w:r w:rsidR="00065755" w:rsidRPr="00706B92">
        <w:rPr>
          <w:sz w:val="25"/>
          <w:szCs w:val="25"/>
        </w:rPr>
        <w:t>куб. м</w:t>
      </w:r>
      <w:r w:rsidRPr="00706B92">
        <w:rPr>
          <w:sz w:val="25"/>
          <w:szCs w:val="25"/>
        </w:rPr>
        <w:t xml:space="preserve"> в год. </w:t>
      </w:r>
    </w:p>
    <w:p w14:paraId="7FAB36D6" w14:textId="554A6FAD" w:rsidR="005243BE" w:rsidRDefault="007A5902" w:rsidP="005243BE">
      <w:pPr>
        <w:tabs>
          <w:tab w:val="left" w:pos="709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ab/>
      </w:r>
      <w:r w:rsidR="005243BE" w:rsidRPr="00706B92">
        <w:rPr>
          <w:sz w:val="25"/>
          <w:szCs w:val="25"/>
        </w:rPr>
        <w:t xml:space="preserve">Исключены из расчета НВВ экономически не обоснованные расходы, учтенные </w:t>
      </w:r>
      <w:r w:rsidR="00807556">
        <w:rPr>
          <w:sz w:val="25"/>
          <w:szCs w:val="25"/>
        </w:rPr>
        <w:t>М</w:t>
      </w:r>
      <w:r w:rsidR="008118E4">
        <w:rPr>
          <w:sz w:val="25"/>
          <w:szCs w:val="25"/>
        </w:rPr>
        <w:t>УП</w:t>
      </w:r>
      <w:r w:rsidR="00807556">
        <w:rPr>
          <w:sz w:val="25"/>
          <w:szCs w:val="25"/>
        </w:rPr>
        <w:t xml:space="preserve"> </w:t>
      </w:r>
      <w:r w:rsidR="005243BE" w:rsidRPr="00706B92">
        <w:rPr>
          <w:sz w:val="25"/>
          <w:szCs w:val="25"/>
        </w:rPr>
        <w:t>«</w:t>
      </w:r>
      <w:r w:rsidR="008118E4">
        <w:rPr>
          <w:sz w:val="25"/>
          <w:szCs w:val="25"/>
        </w:rPr>
        <w:t>Чембар</w:t>
      </w:r>
      <w:r w:rsidR="005243BE" w:rsidRPr="00706B92">
        <w:rPr>
          <w:sz w:val="25"/>
          <w:szCs w:val="25"/>
        </w:rPr>
        <w:t>»</w:t>
      </w:r>
      <w:r w:rsidR="005243BE" w:rsidRPr="00706B92">
        <w:rPr>
          <w:rFonts w:eastAsia="Calibri"/>
          <w:sz w:val="25"/>
          <w:szCs w:val="25"/>
        </w:rPr>
        <w:t xml:space="preserve"> </w:t>
      </w:r>
      <w:r w:rsidR="005243BE" w:rsidRPr="00706B92">
        <w:rPr>
          <w:sz w:val="25"/>
          <w:szCs w:val="25"/>
        </w:rPr>
        <w:t>в предложении об установлении тарифа на 2026 год:</w:t>
      </w:r>
    </w:p>
    <w:p w14:paraId="23AB1C50" w14:textId="350CD2F1" w:rsidR="00D66B63" w:rsidRDefault="00D66B63" w:rsidP="009C739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на </w:t>
      </w:r>
      <w:proofErr w:type="gramStart"/>
      <w:r>
        <w:rPr>
          <w:sz w:val="25"/>
          <w:szCs w:val="25"/>
        </w:rPr>
        <w:t>электроэнергию</w:t>
      </w:r>
      <w:r w:rsidR="009C7392">
        <w:rPr>
          <w:sz w:val="25"/>
          <w:szCs w:val="25"/>
        </w:rPr>
        <w:t xml:space="preserve">  </w:t>
      </w:r>
      <w:r w:rsidR="00CB1C91">
        <w:rPr>
          <w:sz w:val="25"/>
          <w:szCs w:val="25"/>
        </w:rPr>
        <w:t>в</w:t>
      </w:r>
      <w:proofErr w:type="gramEnd"/>
      <w:r w:rsidR="00CB1C91">
        <w:rPr>
          <w:sz w:val="25"/>
          <w:szCs w:val="25"/>
        </w:rPr>
        <w:t xml:space="preserve"> размере</w:t>
      </w:r>
      <w:r w:rsidR="009C7392">
        <w:rPr>
          <w:sz w:val="25"/>
          <w:szCs w:val="25"/>
        </w:rPr>
        <w:t xml:space="preserve"> 328,14</w:t>
      </w:r>
      <w:r w:rsidR="009C7392" w:rsidRPr="009C7392">
        <w:rPr>
          <w:sz w:val="25"/>
          <w:szCs w:val="25"/>
        </w:rPr>
        <w:t xml:space="preserve"> </w:t>
      </w:r>
      <w:proofErr w:type="spellStart"/>
      <w:r w:rsidR="009C7392" w:rsidRPr="00DE7786">
        <w:rPr>
          <w:sz w:val="25"/>
          <w:szCs w:val="25"/>
        </w:rPr>
        <w:t>тыс.руб</w:t>
      </w:r>
      <w:proofErr w:type="spellEnd"/>
      <w:r w:rsidR="009C7392">
        <w:rPr>
          <w:sz w:val="25"/>
          <w:szCs w:val="25"/>
        </w:rPr>
        <w:t xml:space="preserve">. </w:t>
      </w:r>
      <w:r w:rsidR="009C7392" w:rsidRPr="00DE7786">
        <w:rPr>
          <w:sz w:val="25"/>
          <w:szCs w:val="25"/>
        </w:rPr>
        <w:t>на основании положений статьи 252 Налогового кодекса Р</w:t>
      </w:r>
      <w:r w:rsidR="009C7392">
        <w:rPr>
          <w:sz w:val="25"/>
          <w:szCs w:val="25"/>
        </w:rPr>
        <w:t>Ф (как не обоснованные расходы)</w:t>
      </w:r>
      <w:r w:rsidR="009C7392" w:rsidRPr="009C7392">
        <w:rPr>
          <w:sz w:val="25"/>
          <w:szCs w:val="25"/>
        </w:rPr>
        <w:t>;</w:t>
      </w:r>
    </w:p>
    <w:p w14:paraId="7B8A9625" w14:textId="46FEF296" w:rsidR="00EE5349" w:rsidRPr="00DE7786" w:rsidRDefault="00EE5349" w:rsidP="00EE534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на оплату труда основного производственного персонала </w:t>
      </w:r>
      <w:r w:rsidRPr="00DE7786">
        <w:rPr>
          <w:sz w:val="25"/>
          <w:szCs w:val="25"/>
        </w:rPr>
        <w:t xml:space="preserve">в размере </w:t>
      </w:r>
      <w:r w:rsidR="00356381">
        <w:rPr>
          <w:sz w:val="25"/>
          <w:szCs w:val="25"/>
        </w:rPr>
        <w:t>72</w:t>
      </w:r>
      <w:r w:rsidRPr="00DE7786">
        <w:rPr>
          <w:sz w:val="25"/>
          <w:szCs w:val="25"/>
        </w:rPr>
        <w:t>,</w:t>
      </w:r>
      <w:r w:rsidR="00356381">
        <w:rPr>
          <w:sz w:val="25"/>
          <w:szCs w:val="25"/>
        </w:rPr>
        <w:t>88</w:t>
      </w:r>
      <w:r w:rsidRPr="00DE7786">
        <w:rPr>
          <w:sz w:val="25"/>
          <w:szCs w:val="25"/>
        </w:rPr>
        <w:t xml:space="preserve"> </w:t>
      </w:r>
      <w:proofErr w:type="spellStart"/>
      <w:r w:rsidRPr="00DE7786">
        <w:rPr>
          <w:sz w:val="25"/>
          <w:szCs w:val="25"/>
        </w:rPr>
        <w:t>тыс.руб</w:t>
      </w:r>
      <w:proofErr w:type="spellEnd"/>
      <w:r w:rsidRPr="00DE7786">
        <w:rPr>
          <w:sz w:val="25"/>
          <w:szCs w:val="25"/>
        </w:rPr>
        <w:t>. на основании положений статьи 252 Налогового кодекса РФ (как не обоснованные расходы);</w:t>
      </w:r>
    </w:p>
    <w:p w14:paraId="08B425AB" w14:textId="104D1E68" w:rsidR="00356381" w:rsidRDefault="00356381" w:rsidP="0035638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DE7786">
        <w:rPr>
          <w:sz w:val="25"/>
          <w:szCs w:val="25"/>
        </w:rPr>
        <w:t xml:space="preserve">расходы на страховые взносы на обязательное страхование </w:t>
      </w:r>
      <w:r>
        <w:rPr>
          <w:sz w:val="25"/>
          <w:szCs w:val="25"/>
        </w:rPr>
        <w:t>производственного</w:t>
      </w:r>
      <w:r w:rsidRPr="00DE7786">
        <w:rPr>
          <w:sz w:val="25"/>
          <w:szCs w:val="25"/>
        </w:rPr>
        <w:t xml:space="preserve"> персонала в размере </w:t>
      </w:r>
      <w:r w:rsidR="00A54178">
        <w:rPr>
          <w:sz w:val="25"/>
          <w:szCs w:val="25"/>
        </w:rPr>
        <w:t>11,6</w:t>
      </w:r>
      <w:r w:rsidR="00A54178" w:rsidRPr="00A54178">
        <w:rPr>
          <w:sz w:val="25"/>
          <w:szCs w:val="25"/>
        </w:rPr>
        <w:t>5</w:t>
      </w:r>
      <w:r w:rsidRPr="00DE7786">
        <w:rPr>
          <w:sz w:val="25"/>
          <w:szCs w:val="25"/>
        </w:rPr>
        <w:t xml:space="preserve"> </w:t>
      </w:r>
      <w:proofErr w:type="spellStart"/>
      <w:r w:rsidRPr="00DE7786">
        <w:rPr>
          <w:sz w:val="25"/>
          <w:szCs w:val="25"/>
        </w:rPr>
        <w:t>тыс.руб</w:t>
      </w:r>
      <w:proofErr w:type="spellEnd"/>
      <w:r w:rsidRPr="00DE7786">
        <w:rPr>
          <w:sz w:val="25"/>
          <w:szCs w:val="25"/>
        </w:rPr>
        <w:t>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.</w:t>
      </w:r>
    </w:p>
    <w:p w14:paraId="0215B95D" w14:textId="77777777" w:rsidR="00356381" w:rsidRDefault="00356381" w:rsidP="00356381">
      <w:pPr>
        <w:keepNext/>
        <w:ind w:firstLine="709"/>
        <w:rPr>
          <w:color w:val="FF0000"/>
          <w:sz w:val="25"/>
          <w:szCs w:val="25"/>
        </w:rPr>
      </w:pPr>
    </w:p>
    <w:p w14:paraId="70CEEDFF" w14:textId="2B5E45D9" w:rsidR="00EE5349" w:rsidRPr="009C7392" w:rsidRDefault="00EE5349" w:rsidP="001C542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5"/>
          <w:szCs w:val="25"/>
        </w:rPr>
      </w:pPr>
    </w:p>
    <w:p w14:paraId="6663A7B3" w14:textId="1E48DEC4" w:rsidR="005243BE" w:rsidRPr="00DE7786" w:rsidRDefault="005243BE" w:rsidP="005243B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DE7786">
        <w:rPr>
          <w:sz w:val="25"/>
          <w:szCs w:val="25"/>
        </w:rPr>
        <w:lastRenderedPageBreak/>
        <w:t xml:space="preserve">расходы на </w:t>
      </w:r>
      <w:r w:rsidR="00DE7786" w:rsidRPr="00DE7786">
        <w:rPr>
          <w:sz w:val="25"/>
          <w:szCs w:val="25"/>
        </w:rPr>
        <w:t xml:space="preserve">оплату труда </w:t>
      </w:r>
      <w:r w:rsidR="008118E4">
        <w:rPr>
          <w:sz w:val="25"/>
          <w:szCs w:val="25"/>
        </w:rPr>
        <w:t>административно-управленческого</w:t>
      </w:r>
      <w:r w:rsidR="00DE7786" w:rsidRPr="00DE7786">
        <w:rPr>
          <w:sz w:val="25"/>
          <w:szCs w:val="25"/>
        </w:rPr>
        <w:t xml:space="preserve"> персонала </w:t>
      </w:r>
      <w:r w:rsidRPr="00DE7786">
        <w:rPr>
          <w:sz w:val="25"/>
          <w:szCs w:val="25"/>
        </w:rPr>
        <w:t xml:space="preserve">в </w:t>
      </w:r>
      <w:r w:rsidR="00DE7786" w:rsidRPr="00DE7786">
        <w:rPr>
          <w:sz w:val="25"/>
          <w:szCs w:val="25"/>
        </w:rPr>
        <w:t xml:space="preserve">размере </w:t>
      </w:r>
      <w:r w:rsidR="009C7392">
        <w:rPr>
          <w:sz w:val="25"/>
          <w:szCs w:val="25"/>
        </w:rPr>
        <w:t>165</w:t>
      </w:r>
      <w:r w:rsidR="00DE7786" w:rsidRPr="00DE7786">
        <w:rPr>
          <w:sz w:val="25"/>
          <w:szCs w:val="25"/>
        </w:rPr>
        <w:t>,</w:t>
      </w:r>
      <w:r w:rsidR="009C7392">
        <w:rPr>
          <w:sz w:val="25"/>
          <w:szCs w:val="25"/>
        </w:rPr>
        <w:t>2</w:t>
      </w:r>
      <w:r w:rsidR="008118E4">
        <w:rPr>
          <w:sz w:val="25"/>
          <w:szCs w:val="25"/>
        </w:rPr>
        <w:t>7</w:t>
      </w:r>
      <w:r w:rsidRPr="00DE7786">
        <w:rPr>
          <w:sz w:val="25"/>
          <w:szCs w:val="25"/>
        </w:rPr>
        <w:t xml:space="preserve"> </w:t>
      </w:r>
      <w:proofErr w:type="spellStart"/>
      <w:r w:rsidRPr="00DE7786">
        <w:rPr>
          <w:sz w:val="25"/>
          <w:szCs w:val="25"/>
        </w:rPr>
        <w:t>тыс.руб</w:t>
      </w:r>
      <w:proofErr w:type="spellEnd"/>
      <w:r w:rsidRPr="00DE7786">
        <w:rPr>
          <w:sz w:val="25"/>
          <w:szCs w:val="25"/>
        </w:rPr>
        <w:t>. на основании положений статьи 252 Налогового кодекса РФ (как не обоснованные расходы);</w:t>
      </w:r>
    </w:p>
    <w:p w14:paraId="182576E4" w14:textId="0D5D5B80" w:rsidR="005243BE" w:rsidRDefault="005243BE" w:rsidP="00DE77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 w:rsidRPr="00DE7786">
        <w:rPr>
          <w:sz w:val="25"/>
          <w:szCs w:val="25"/>
        </w:rPr>
        <w:t xml:space="preserve">расходы на </w:t>
      </w:r>
      <w:r w:rsidR="00DE7786" w:rsidRPr="00DE7786">
        <w:rPr>
          <w:sz w:val="25"/>
          <w:szCs w:val="25"/>
        </w:rPr>
        <w:t xml:space="preserve">страховые взносы на обязательное страхование </w:t>
      </w:r>
      <w:r w:rsidR="008118E4">
        <w:rPr>
          <w:sz w:val="25"/>
          <w:szCs w:val="25"/>
        </w:rPr>
        <w:t>административно-управленческого</w:t>
      </w:r>
      <w:r w:rsidR="00DE7786" w:rsidRPr="00DE7786">
        <w:rPr>
          <w:sz w:val="25"/>
          <w:szCs w:val="25"/>
        </w:rPr>
        <w:t xml:space="preserve"> персонала </w:t>
      </w:r>
      <w:r w:rsidR="00440DAE" w:rsidRPr="00DE7786">
        <w:rPr>
          <w:sz w:val="25"/>
          <w:szCs w:val="25"/>
        </w:rPr>
        <w:t xml:space="preserve">в размере </w:t>
      </w:r>
      <w:r w:rsidR="009C7392">
        <w:rPr>
          <w:sz w:val="25"/>
          <w:szCs w:val="25"/>
        </w:rPr>
        <w:t>49,93</w:t>
      </w:r>
      <w:r w:rsidR="00DE7786" w:rsidRPr="00DE7786">
        <w:rPr>
          <w:sz w:val="25"/>
          <w:szCs w:val="25"/>
        </w:rPr>
        <w:t xml:space="preserve"> </w:t>
      </w:r>
      <w:proofErr w:type="spellStart"/>
      <w:r w:rsidRPr="00DE7786">
        <w:rPr>
          <w:sz w:val="25"/>
          <w:szCs w:val="25"/>
        </w:rPr>
        <w:t>тыс.руб</w:t>
      </w:r>
      <w:proofErr w:type="spellEnd"/>
      <w:r w:rsidRPr="00DE7786">
        <w:rPr>
          <w:sz w:val="25"/>
          <w:szCs w:val="25"/>
        </w:rPr>
        <w:t>. на основании положений статьи 252 Налогового кодекса Р</w:t>
      </w:r>
      <w:r w:rsidR="00356381">
        <w:rPr>
          <w:sz w:val="25"/>
          <w:szCs w:val="25"/>
        </w:rPr>
        <w:t>Ф (как не обоснованные расходы);</w:t>
      </w:r>
    </w:p>
    <w:p w14:paraId="518BF1B9" w14:textId="179E9996" w:rsidR="00356381" w:rsidRDefault="00356381" w:rsidP="00DE778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на единый налог при упрощенной системе </w:t>
      </w:r>
      <w:proofErr w:type="spellStart"/>
      <w:r>
        <w:rPr>
          <w:sz w:val="25"/>
          <w:szCs w:val="25"/>
        </w:rPr>
        <w:t>налогооблажения</w:t>
      </w:r>
      <w:proofErr w:type="spellEnd"/>
      <w:r>
        <w:rPr>
          <w:sz w:val="25"/>
          <w:szCs w:val="25"/>
        </w:rPr>
        <w:t xml:space="preserve"> в размере 23,50 </w:t>
      </w:r>
      <w:proofErr w:type="spellStart"/>
      <w:r w:rsidRPr="00DE7786">
        <w:rPr>
          <w:sz w:val="25"/>
          <w:szCs w:val="25"/>
        </w:rPr>
        <w:t>тыс.руб</w:t>
      </w:r>
      <w:proofErr w:type="spellEnd"/>
      <w:r w:rsidRPr="00DE7786">
        <w:rPr>
          <w:sz w:val="25"/>
          <w:szCs w:val="25"/>
        </w:rPr>
        <w:t>. на основании положений статьи 252 Налогового кодекса Р</w:t>
      </w:r>
      <w:r>
        <w:rPr>
          <w:sz w:val="25"/>
          <w:szCs w:val="25"/>
        </w:rPr>
        <w:t>Ф (как не обоснованные расходы).</w:t>
      </w:r>
    </w:p>
    <w:p w14:paraId="7FB92025" w14:textId="77777777" w:rsidR="00807556" w:rsidRDefault="00807556" w:rsidP="005A4C7C">
      <w:pPr>
        <w:keepNext/>
        <w:ind w:firstLine="709"/>
        <w:rPr>
          <w:color w:val="FF0000"/>
          <w:sz w:val="25"/>
          <w:szCs w:val="25"/>
        </w:rPr>
      </w:pPr>
    </w:p>
    <w:p w14:paraId="69FDD7E0" w14:textId="1AF6324E" w:rsidR="00B51758" w:rsidRDefault="005A4C7C" w:rsidP="00A86C74">
      <w:pPr>
        <w:keepNext/>
        <w:ind w:firstLine="709"/>
        <w:rPr>
          <w:sz w:val="25"/>
          <w:szCs w:val="25"/>
        </w:rPr>
      </w:pPr>
      <w:r w:rsidRPr="00706B92">
        <w:rPr>
          <w:sz w:val="25"/>
          <w:szCs w:val="25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3118"/>
      </w:tblGrid>
      <w:tr w:rsidR="003B39C6" w:rsidRPr="00192586" w14:paraId="32D3438F" w14:textId="77777777" w:rsidTr="003B39C6">
        <w:tc>
          <w:tcPr>
            <w:tcW w:w="5671" w:type="dxa"/>
            <w:vMerge w:val="restart"/>
          </w:tcPr>
          <w:p w14:paraId="77CC7A8E" w14:textId="77777777" w:rsidR="003B39C6" w:rsidRPr="00192586" w:rsidRDefault="003B39C6" w:rsidP="00A12B41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7A868747" w14:textId="77777777" w:rsidR="003B39C6" w:rsidRPr="00192586" w:rsidRDefault="003B39C6" w:rsidP="00A12B41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</w:tcPr>
          <w:p w14:paraId="1600AC00" w14:textId="77777777" w:rsidR="003B39C6" w:rsidRPr="00192586" w:rsidRDefault="003B39C6" w:rsidP="00A12B41">
            <w:pPr>
              <w:jc w:val="center"/>
            </w:pPr>
            <w:r>
              <w:t>2026 год</w:t>
            </w:r>
          </w:p>
        </w:tc>
      </w:tr>
      <w:tr w:rsidR="003B39C6" w:rsidRPr="00192586" w14:paraId="237C7E10" w14:textId="77777777" w:rsidTr="003B39C6">
        <w:tc>
          <w:tcPr>
            <w:tcW w:w="5671" w:type="dxa"/>
            <w:vMerge/>
          </w:tcPr>
          <w:p w14:paraId="6DD38A55" w14:textId="77777777" w:rsidR="003B39C6" w:rsidRPr="00192586" w:rsidRDefault="003B39C6" w:rsidP="00A12B41">
            <w:pPr>
              <w:jc w:val="center"/>
            </w:pPr>
          </w:p>
        </w:tc>
        <w:tc>
          <w:tcPr>
            <w:tcW w:w="1559" w:type="dxa"/>
            <w:vMerge/>
          </w:tcPr>
          <w:p w14:paraId="676EC05C" w14:textId="77777777" w:rsidR="003B39C6" w:rsidRPr="00192586" w:rsidRDefault="003B39C6" w:rsidP="00A12B41">
            <w:pPr>
              <w:jc w:val="center"/>
            </w:pPr>
          </w:p>
        </w:tc>
        <w:tc>
          <w:tcPr>
            <w:tcW w:w="3118" w:type="dxa"/>
          </w:tcPr>
          <w:p w14:paraId="1ED66F67" w14:textId="77777777" w:rsidR="003B39C6" w:rsidRPr="00192586" w:rsidRDefault="003B39C6" w:rsidP="00A12B41">
            <w:pPr>
              <w:jc w:val="center"/>
            </w:pPr>
            <w:r w:rsidRPr="00192586">
              <w:t>План Министерства</w:t>
            </w:r>
          </w:p>
        </w:tc>
      </w:tr>
      <w:tr w:rsidR="003B39C6" w:rsidRPr="008A07E5" w14:paraId="260124B2" w14:textId="77777777" w:rsidTr="003B39C6">
        <w:trPr>
          <w:trHeight w:val="243"/>
        </w:trPr>
        <w:tc>
          <w:tcPr>
            <w:tcW w:w="5671" w:type="dxa"/>
          </w:tcPr>
          <w:p w14:paraId="79FCF5C3" w14:textId="78365023" w:rsidR="003B39C6" w:rsidRPr="00192586" w:rsidRDefault="003B39C6" w:rsidP="006E0079">
            <w:pPr>
              <w:jc w:val="center"/>
            </w:pPr>
            <w:r w:rsidRPr="00192586">
              <w:t>Технологические затраты электрической энергии (</w:t>
            </w:r>
            <w:r>
              <w:t>водо</w:t>
            </w:r>
            <w:r w:rsidR="006E0079">
              <w:t>снабжение</w:t>
            </w:r>
            <w:r w:rsidRPr="00192586">
              <w:t>)</w:t>
            </w:r>
            <w:r>
              <w:t xml:space="preserve"> </w:t>
            </w:r>
          </w:p>
        </w:tc>
        <w:tc>
          <w:tcPr>
            <w:tcW w:w="1559" w:type="dxa"/>
          </w:tcPr>
          <w:p w14:paraId="786D44C1" w14:textId="77777777" w:rsidR="003B39C6" w:rsidRPr="00E131A8" w:rsidRDefault="003B39C6" w:rsidP="00A12B41">
            <w:pPr>
              <w:jc w:val="center"/>
            </w:pPr>
            <w:proofErr w:type="spellStart"/>
            <w:proofErr w:type="gramStart"/>
            <w:r w:rsidRPr="00E131A8">
              <w:t>тыс.кВт.ч</w:t>
            </w:r>
            <w:proofErr w:type="spellEnd"/>
            <w:proofErr w:type="gramEnd"/>
            <w:r w:rsidRPr="00E131A8">
              <w:t>/год</w:t>
            </w:r>
          </w:p>
        </w:tc>
        <w:tc>
          <w:tcPr>
            <w:tcW w:w="3118" w:type="dxa"/>
          </w:tcPr>
          <w:p w14:paraId="12F39754" w14:textId="143E25F0" w:rsidR="003B39C6" w:rsidRPr="008A07E5" w:rsidRDefault="00065755" w:rsidP="006E0079">
            <w:pPr>
              <w:jc w:val="center"/>
            </w:pPr>
            <w:r>
              <w:t>336,577</w:t>
            </w:r>
          </w:p>
        </w:tc>
      </w:tr>
      <w:tr w:rsidR="003B39C6" w:rsidRPr="008A07E5" w14:paraId="71625696" w14:textId="77777777" w:rsidTr="003B39C6">
        <w:tc>
          <w:tcPr>
            <w:tcW w:w="5671" w:type="dxa"/>
          </w:tcPr>
          <w:p w14:paraId="14E97677" w14:textId="0F68AE21" w:rsidR="003B39C6" w:rsidRPr="00192586" w:rsidRDefault="003B39C6" w:rsidP="00065755">
            <w:pPr>
              <w:jc w:val="center"/>
            </w:pPr>
            <w:r>
              <w:t>Удельный расход электрической энергии, потребля</w:t>
            </w:r>
            <w:r w:rsidR="00065755">
              <w:t>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</w:tcPr>
          <w:p w14:paraId="5B7276BD" w14:textId="77777777" w:rsidR="003B39C6" w:rsidRPr="00E131A8" w:rsidRDefault="003B39C6" w:rsidP="00A12B41">
            <w:pPr>
              <w:jc w:val="center"/>
            </w:pPr>
            <w:proofErr w:type="spellStart"/>
            <w:r w:rsidRPr="00E131A8">
              <w:t>кВт.ч</w:t>
            </w:r>
            <w:proofErr w:type="spellEnd"/>
            <w:r w:rsidRPr="00E131A8">
              <w:t>/</w:t>
            </w:r>
            <w:proofErr w:type="spellStart"/>
            <w:proofErr w:type="gramStart"/>
            <w:r w:rsidRPr="00E131A8"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628B30D0" w14:textId="77777777" w:rsidR="00B51758" w:rsidRDefault="00B51758" w:rsidP="00A12B41">
            <w:pPr>
              <w:jc w:val="center"/>
            </w:pPr>
          </w:p>
          <w:p w14:paraId="514223C0" w14:textId="5B9C25EE" w:rsidR="003B39C6" w:rsidRPr="008A07E5" w:rsidRDefault="00065755" w:rsidP="00A12B41">
            <w:pPr>
              <w:jc w:val="center"/>
            </w:pPr>
            <w:r>
              <w:t>1,01</w:t>
            </w:r>
          </w:p>
        </w:tc>
      </w:tr>
      <w:tr w:rsidR="003B39C6" w:rsidRPr="00E131A8" w14:paraId="0F9B21B4" w14:textId="77777777" w:rsidTr="003B39C6">
        <w:trPr>
          <w:trHeight w:val="189"/>
        </w:trPr>
        <w:tc>
          <w:tcPr>
            <w:tcW w:w="5671" w:type="dxa"/>
            <w:vMerge w:val="restart"/>
          </w:tcPr>
          <w:p w14:paraId="4537A334" w14:textId="47E87EDA" w:rsidR="003B39C6" w:rsidRPr="00192586" w:rsidRDefault="003B39C6" w:rsidP="004C21DE">
            <w:pPr>
              <w:jc w:val="center"/>
            </w:pPr>
            <w:r w:rsidRPr="00192586">
              <w:t>Технологические затраты химических реагентов (</w:t>
            </w:r>
            <w:r>
              <w:t>водо</w:t>
            </w:r>
            <w:r w:rsidR="004C21DE">
              <w:t>снабжение</w:t>
            </w:r>
            <w:r>
              <w:t>)</w:t>
            </w:r>
          </w:p>
        </w:tc>
        <w:tc>
          <w:tcPr>
            <w:tcW w:w="1559" w:type="dxa"/>
          </w:tcPr>
          <w:p w14:paraId="027CDBBC" w14:textId="77777777" w:rsidR="003B39C6" w:rsidRPr="00E131A8" w:rsidRDefault="003B39C6" w:rsidP="00A12B41">
            <w:pPr>
              <w:jc w:val="center"/>
            </w:pPr>
            <w:r w:rsidRPr="00E131A8">
              <w:t>кг/год</w:t>
            </w:r>
          </w:p>
        </w:tc>
        <w:tc>
          <w:tcPr>
            <w:tcW w:w="3118" w:type="dxa"/>
          </w:tcPr>
          <w:p w14:paraId="0B06669C" w14:textId="77777777" w:rsidR="003B39C6" w:rsidRPr="00E131A8" w:rsidRDefault="003B39C6" w:rsidP="00A12B41">
            <w:pPr>
              <w:jc w:val="center"/>
            </w:pPr>
            <w:r w:rsidRPr="00E131A8">
              <w:t>-</w:t>
            </w:r>
          </w:p>
        </w:tc>
      </w:tr>
      <w:tr w:rsidR="003B39C6" w:rsidRPr="00E131A8" w14:paraId="3A984EE7" w14:textId="77777777" w:rsidTr="003B39C6">
        <w:tc>
          <w:tcPr>
            <w:tcW w:w="5671" w:type="dxa"/>
            <w:vMerge/>
          </w:tcPr>
          <w:p w14:paraId="4D68B53F" w14:textId="77777777" w:rsidR="003B39C6" w:rsidRPr="00192586" w:rsidRDefault="003B39C6" w:rsidP="00A12B41">
            <w:pPr>
              <w:jc w:val="center"/>
            </w:pPr>
          </w:p>
        </w:tc>
        <w:tc>
          <w:tcPr>
            <w:tcW w:w="1559" w:type="dxa"/>
          </w:tcPr>
          <w:p w14:paraId="44FE0BB0" w14:textId="77777777" w:rsidR="003B39C6" w:rsidRPr="00E131A8" w:rsidRDefault="003B39C6" w:rsidP="00A12B41">
            <w:pPr>
              <w:jc w:val="center"/>
            </w:pPr>
            <w:r w:rsidRPr="00E131A8">
              <w:t>г/</w:t>
            </w:r>
            <w:proofErr w:type="spellStart"/>
            <w:proofErr w:type="gramStart"/>
            <w:r w:rsidRPr="00E131A8">
              <w:t>куб.м</w:t>
            </w:r>
            <w:proofErr w:type="spellEnd"/>
            <w:proofErr w:type="gramEnd"/>
            <w:r w:rsidRPr="00E131A8">
              <w:t xml:space="preserve"> (мг/л)</w:t>
            </w:r>
          </w:p>
        </w:tc>
        <w:tc>
          <w:tcPr>
            <w:tcW w:w="3118" w:type="dxa"/>
          </w:tcPr>
          <w:p w14:paraId="61134058" w14:textId="77777777" w:rsidR="003B39C6" w:rsidRPr="00E131A8" w:rsidRDefault="003B39C6" w:rsidP="00A12B41">
            <w:pPr>
              <w:jc w:val="center"/>
            </w:pPr>
            <w:r w:rsidRPr="00E131A8">
              <w:t>-</w:t>
            </w:r>
          </w:p>
        </w:tc>
      </w:tr>
    </w:tbl>
    <w:p w14:paraId="2C249339" w14:textId="77777777" w:rsidR="00CF1F5C" w:rsidRDefault="005A4C7C" w:rsidP="00CF1F5C">
      <w:pPr>
        <w:ind w:firstLine="680"/>
        <w:jc w:val="both"/>
        <w:rPr>
          <w:color w:val="000000" w:themeColor="text1"/>
          <w:sz w:val="24"/>
          <w:szCs w:val="24"/>
        </w:rPr>
      </w:pPr>
      <w:r w:rsidRPr="00706B92">
        <w:rPr>
          <w:sz w:val="25"/>
          <w:szCs w:val="25"/>
        </w:rPr>
        <w:t>Фактические значения показателей надежности, качества и энергетической эффективности объектов централизованных систем во</w:t>
      </w:r>
      <w:r w:rsidR="00DB6DD6">
        <w:rPr>
          <w:sz w:val="25"/>
          <w:szCs w:val="25"/>
        </w:rPr>
        <w:t>до</w:t>
      </w:r>
      <w:r w:rsidR="004C21DE">
        <w:rPr>
          <w:sz w:val="25"/>
          <w:szCs w:val="25"/>
        </w:rPr>
        <w:t>снабжения</w:t>
      </w:r>
      <w:r w:rsidRPr="00706B92">
        <w:rPr>
          <w:sz w:val="25"/>
          <w:szCs w:val="25"/>
        </w:rPr>
        <w:t xml:space="preserve"> отсутствуют, так как государственное регулирование вводится впервые.</w:t>
      </w:r>
      <w:r w:rsidR="00CF1F5C" w:rsidRPr="00CF1F5C">
        <w:rPr>
          <w:color w:val="000000" w:themeColor="text1"/>
          <w:sz w:val="24"/>
          <w:szCs w:val="24"/>
        </w:rPr>
        <w:t xml:space="preserve"> </w:t>
      </w:r>
    </w:p>
    <w:p w14:paraId="23B7D949" w14:textId="5D8F63FC" w:rsidR="00CF1F5C" w:rsidRPr="00CF1F5C" w:rsidRDefault="00CF1F5C" w:rsidP="00CF1F5C">
      <w:pPr>
        <w:ind w:firstLine="680"/>
        <w:jc w:val="both"/>
        <w:rPr>
          <w:color w:val="000000" w:themeColor="text1"/>
          <w:sz w:val="25"/>
          <w:szCs w:val="25"/>
        </w:rPr>
      </w:pPr>
      <w:r w:rsidRPr="00CF1F5C">
        <w:rPr>
          <w:color w:val="000000" w:themeColor="text1"/>
          <w:sz w:val="25"/>
          <w:szCs w:val="25"/>
        </w:rPr>
        <w:t>Норматив потерь питьевой воды не утвержден.</w:t>
      </w:r>
    </w:p>
    <w:p w14:paraId="5CDB85E1" w14:textId="1C108127" w:rsidR="005A4C7C" w:rsidRPr="00065755" w:rsidRDefault="005A4C7C" w:rsidP="005A4C7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065755">
        <w:rPr>
          <w:sz w:val="25"/>
          <w:szCs w:val="25"/>
        </w:rPr>
        <w:t>Плановые значения показателей надежности, качества и энергетической эффективности объектов ц</w:t>
      </w:r>
      <w:r w:rsidR="00DB6DD6" w:rsidRPr="00065755">
        <w:rPr>
          <w:sz w:val="25"/>
          <w:szCs w:val="25"/>
        </w:rPr>
        <w:t>ентрализованных систем водо</w:t>
      </w:r>
      <w:r w:rsidR="00065755">
        <w:rPr>
          <w:sz w:val="25"/>
          <w:szCs w:val="25"/>
        </w:rPr>
        <w:t>снабжения</w:t>
      </w:r>
      <w:r w:rsidRPr="00065755">
        <w:rPr>
          <w:sz w:val="25"/>
          <w:szCs w:val="25"/>
        </w:rPr>
        <w:t xml:space="preserve">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065755" w:rsidRPr="00065755" w14:paraId="205223FD" w14:textId="77777777" w:rsidTr="00BD3351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F5FB" w14:textId="77777777" w:rsidR="005A4C7C" w:rsidRPr="00065755" w:rsidRDefault="005A4C7C" w:rsidP="00BD3351">
            <w:pPr>
              <w:jc w:val="center"/>
              <w:rPr>
                <w:b/>
                <w:bCs/>
              </w:rPr>
            </w:pPr>
            <w:r w:rsidRPr="00065755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97F2" w14:textId="77777777" w:rsidR="005A4C7C" w:rsidRPr="00065755" w:rsidRDefault="005A4C7C" w:rsidP="00BD3351">
            <w:pPr>
              <w:jc w:val="center"/>
              <w:rPr>
                <w:b/>
                <w:bCs/>
              </w:rPr>
            </w:pPr>
            <w:r w:rsidRPr="00065755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D8D6" w14:textId="77777777" w:rsidR="005A4C7C" w:rsidRPr="00065755" w:rsidRDefault="005A4C7C" w:rsidP="00BD3351">
            <w:pPr>
              <w:jc w:val="center"/>
              <w:rPr>
                <w:b/>
                <w:bCs/>
              </w:rPr>
            </w:pPr>
            <w:r w:rsidRPr="00065755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4CE1" w14:textId="1016E18C" w:rsidR="005A4C7C" w:rsidRPr="00065755" w:rsidRDefault="00772B3E" w:rsidP="00BD3351">
            <w:pPr>
              <w:jc w:val="center"/>
              <w:rPr>
                <w:b/>
                <w:bCs/>
              </w:rPr>
            </w:pPr>
            <w:r w:rsidRPr="00065755">
              <w:rPr>
                <w:b/>
                <w:bCs/>
              </w:rPr>
              <w:t xml:space="preserve">План на </w:t>
            </w:r>
            <w:r w:rsidRPr="00065755">
              <w:rPr>
                <w:b/>
                <w:bCs/>
              </w:rPr>
              <w:br/>
              <w:t>2026</w:t>
            </w:r>
            <w:r w:rsidR="005A4C7C" w:rsidRPr="00065755">
              <w:rPr>
                <w:b/>
                <w:bCs/>
              </w:rPr>
              <w:t xml:space="preserve"> год</w:t>
            </w:r>
          </w:p>
        </w:tc>
      </w:tr>
      <w:tr w:rsidR="00065755" w:rsidRPr="00065755" w14:paraId="7E5F62FE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68FF" w14:textId="77777777" w:rsidR="005A4C7C" w:rsidRPr="00065755" w:rsidRDefault="005A4C7C" w:rsidP="00BD3351">
            <w:pPr>
              <w:jc w:val="right"/>
              <w:rPr>
                <w:b/>
                <w:bCs/>
              </w:rPr>
            </w:pPr>
            <w:r w:rsidRPr="00065755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7A813" w14:textId="20248E37" w:rsidR="005A4C7C" w:rsidRPr="00065755" w:rsidRDefault="005A4C7C" w:rsidP="00BD3351">
            <w:pPr>
              <w:rPr>
                <w:b/>
                <w:bCs/>
              </w:rPr>
            </w:pPr>
            <w:r w:rsidRPr="00065755">
              <w:rPr>
                <w:b/>
                <w:bCs/>
              </w:rPr>
              <w:t xml:space="preserve">Надежность и бесперебойность </w:t>
            </w:r>
            <w:r w:rsidR="00A61FC8" w:rsidRPr="00065755">
              <w:rPr>
                <w:b/>
                <w:bCs/>
              </w:rPr>
              <w:t>водоотвед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A58A" w14:textId="77777777" w:rsidR="005A4C7C" w:rsidRPr="00065755" w:rsidRDefault="005A4C7C" w:rsidP="00BD3351">
            <w:pPr>
              <w:jc w:val="center"/>
              <w:rPr>
                <w:b/>
                <w:bCs/>
              </w:rPr>
            </w:pPr>
            <w:r w:rsidRPr="00065755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614C" w14:textId="77777777" w:rsidR="005A4C7C" w:rsidRPr="00065755" w:rsidRDefault="005A4C7C" w:rsidP="00BD3351">
            <w:pPr>
              <w:jc w:val="center"/>
              <w:rPr>
                <w:b/>
                <w:bCs/>
              </w:rPr>
            </w:pPr>
            <w:r w:rsidRPr="00065755">
              <w:rPr>
                <w:b/>
                <w:bCs/>
              </w:rPr>
              <w:t> </w:t>
            </w:r>
          </w:p>
        </w:tc>
      </w:tr>
      <w:tr w:rsidR="00065755" w:rsidRPr="00065755" w14:paraId="651B47F4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7EE" w14:textId="77777777" w:rsidR="005A4C7C" w:rsidRPr="00065755" w:rsidRDefault="005A4C7C" w:rsidP="00BD3351">
            <w:pPr>
              <w:jc w:val="right"/>
            </w:pPr>
            <w:r w:rsidRPr="00065755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82077" w14:textId="1B75E108" w:rsidR="005A4C7C" w:rsidRPr="00065755" w:rsidRDefault="00065755" w:rsidP="00A61FC8">
            <w:r w:rsidRPr="00065755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сети холодного водоснабжения</w:t>
            </w:r>
            <w:r w:rsidRPr="00065755">
              <w:tab/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4841" w14:textId="77777777" w:rsidR="005A4C7C" w:rsidRPr="00065755" w:rsidRDefault="005A4C7C" w:rsidP="00BD3351">
            <w:pPr>
              <w:jc w:val="center"/>
            </w:pPr>
            <w:r w:rsidRPr="00065755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A2FA" w14:textId="2D6334D9" w:rsidR="005A4C7C" w:rsidRPr="00065755" w:rsidRDefault="00065755" w:rsidP="00BD3351">
            <w:pPr>
              <w:jc w:val="center"/>
            </w:pPr>
            <w:r w:rsidRPr="00065755">
              <w:t>0,03</w:t>
            </w:r>
          </w:p>
        </w:tc>
      </w:tr>
      <w:tr w:rsidR="00065755" w:rsidRPr="00065755" w14:paraId="66E4BFE1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45480" w14:textId="77777777" w:rsidR="005A4C7C" w:rsidRPr="00065755" w:rsidRDefault="005A4C7C" w:rsidP="00BD3351">
            <w:pPr>
              <w:jc w:val="right"/>
              <w:rPr>
                <w:b/>
                <w:bCs/>
              </w:rPr>
            </w:pPr>
            <w:r w:rsidRPr="00065755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4A8BD0" w14:textId="52F6723F" w:rsidR="005A4C7C" w:rsidRPr="00065755" w:rsidRDefault="00A61FC8" w:rsidP="00BD3351">
            <w:pPr>
              <w:rPr>
                <w:b/>
                <w:bCs/>
              </w:rPr>
            </w:pPr>
            <w:r w:rsidRPr="00065755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982F" w14:textId="77777777" w:rsidR="005A4C7C" w:rsidRPr="00065755" w:rsidRDefault="005A4C7C" w:rsidP="00BD3351">
            <w:pPr>
              <w:rPr>
                <w:b/>
                <w:bCs/>
              </w:rPr>
            </w:pPr>
            <w:r w:rsidRPr="00065755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12F3" w14:textId="77777777" w:rsidR="005A4C7C" w:rsidRPr="00065755" w:rsidRDefault="005A4C7C" w:rsidP="00BD3351">
            <w:pPr>
              <w:jc w:val="center"/>
            </w:pPr>
          </w:p>
        </w:tc>
      </w:tr>
      <w:tr w:rsidR="00065755" w:rsidRPr="00065755" w14:paraId="0F519099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FF24" w14:textId="77777777" w:rsidR="005A4C7C" w:rsidRPr="00065755" w:rsidRDefault="005A4C7C" w:rsidP="00BD3351">
            <w:pPr>
              <w:jc w:val="right"/>
            </w:pPr>
            <w:r w:rsidRPr="00065755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C5F135" w14:textId="17C3CE2F" w:rsidR="005A4C7C" w:rsidRPr="00065755" w:rsidRDefault="00065755" w:rsidP="00A61FC8">
            <w:r w:rsidRPr="00065755">
              <w:t xml:space="preserve">Доля проб питьевой воды, подаваемой с источников </w:t>
            </w:r>
            <w:proofErr w:type="spellStart"/>
            <w:proofErr w:type="gramStart"/>
            <w:r w:rsidRPr="00065755">
              <w:t>водоснабжения,водопроводных</w:t>
            </w:r>
            <w:proofErr w:type="spellEnd"/>
            <w:proofErr w:type="gramEnd"/>
            <w:r w:rsidRPr="00065755">
              <w:t xml:space="preserve">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  <w:r w:rsidRPr="00065755">
              <w:tab/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2BBC" w14:textId="77777777" w:rsidR="005A4C7C" w:rsidRPr="00065755" w:rsidRDefault="005A4C7C" w:rsidP="00BD3351">
            <w:pPr>
              <w:jc w:val="center"/>
            </w:pPr>
            <w:r w:rsidRPr="0006575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AEF3" w14:textId="77777777" w:rsidR="005A4C7C" w:rsidRPr="00065755" w:rsidRDefault="005A4C7C" w:rsidP="00BD3351">
            <w:pPr>
              <w:jc w:val="center"/>
            </w:pPr>
            <w:r w:rsidRPr="00065755">
              <w:t>0</w:t>
            </w:r>
          </w:p>
        </w:tc>
      </w:tr>
      <w:tr w:rsidR="00065755" w:rsidRPr="00065755" w14:paraId="57B272B6" w14:textId="77777777" w:rsidTr="00BD3351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FBC6" w14:textId="77777777" w:rsidR="005A4C7C" w:rsidRPr="00065755" w:rsidRDefault="005A4C7C" w:rsidP="00BD3351">
            <w:pPr>
              <w:jc w:val="right"/>
            </w:pPr>
            <w:r w:rsidRPr="00065755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DBABA0" w14:textId="4CF28668" w:rsidR="005A4C7C" w:rsidRPr="00065755" w:rsidRDefault="00065755" w:rsidP="00BD3351">
            <w:r w:rsidRPr="00065755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0B04" w14:textId="77777777" w:rsidR="005A4C7C" w:rsidRPr="00065755" w:rsidRDefault="005A4C7C" w:rsidP="00BD3351">
            <w:pPr>
              <w:jc w:val="center"/>
            </w:pPr>
            <w:r w:rsidRPr="0006575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75E3" w14:textId="5C039FA3" w:rsidR="005A4C7C" w:rsidRPr="00065755" w:rsidRDefault="00065755" w:rsidP="00BD3351">
            <w:pPr>
              <w:jc w:val="center"/>
            </w:pPr>
            <w:r w:rsidRPr="00065755">
              <w:t>0</w:t>
            </w:r>
          </w:p>
        </w:tc>
      </w:tr>
      <w:tr w:rsidR="00065755" w:rsidRPr="00065755" w14:paraId="12C663F3" w14:textId="77777777" w:rsidTr="00BD3351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8382" w14:textId="77777777" w:rsidR="005A4C7C" w:rsidRPr="00065755" w:rsidRDefault="005A4C7C" w:rsidP="00BD3351">
            <w:pPr>
              <w:jc w:val="right"/>
              <w:rPr>
                <w:b/>
                <w:bCs/>
              </w:rPr>
            </w:pPr>
            <w:r w:rsidRPr="00065755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AD18CD" w14:textId="77777777" w:rsidR="005A4C7C" w:rsidRPr="00065755" w:rsidRDefault="005A4C7C" w:rsidP="00BD3351">
            <w:pPr>
              <w:rPr>
                <w:b/>
                <w:bCs/>
              </w:rPr>
            </w:pPr>
            <w:r w:rsidRPr="00065755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2CA3" w14:textId="77777777" w:rsidR="005A4C7C" w:rsidRPr="00065755" w:rsidRDefault="005A4C7C" w:rsidP="00BD3351">
            <w:pPr>
              <w:jc w:val="center"/>
            </w:pPr>
          </w:p>
        </w:tc>
      </w:tr>
      <w:tr w:rsidR="00065755" w:rsidRPr="00065755" w14:paraId="017ECF3A" w14:textId="77777777" w:rsidTr="0047588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81E" w14:textId="29D90017" w:rsidR="00065755" w:rsidRPr="00065755" w:rsidRDefault="00065755" w:rsidP="00065755">
            <w:pPr>
              <w:jc w:val="right"/>
            </w:pPr>
            <w:r w:rsidRPr="00065755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0EFD6" w14:textId="7DA297DD" w:rsidR="00065755" w:rsidRPr="00065755" w:rsidRDefault="00065755" w:rsidP="00065755">
            <w:r w:rsidRPr="00065755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9ED0" w14:textId="79432C91" w:rsidR="00065755" w:rsidRPr="00065755" w:rsidRDefault="00065755" w:rsidP="00065755">
            <w:pPr>
              <w:jc w:val="center"/>
            </w:pPr>
            <w:r w:rsidRPr="00065755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62A3" w14:textId="7F7DECC4" w:rsidR="00065755" w:rsidRPr="00065755" w:rsidRDefault="00065755" w:rsidP="00065755">
            <w:pPr>
              <w:jc w:val="center"/>
            </w:pPr>
            <w:r w:rsidRPr="00065755">
              <w:t>18,51</w:t>
            </w:r>
          </w:p>
        </w:tc>
      </w:tr>
      <w:tr w:rsidR="00065755" w:rsidRPr="00065755" w14:paraId="2E48BBA2" w14:textId="77777777" w:rsidTr="0006575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922" w14:textId="04E5369E" w:rsidR="00065755" w:rsidRPr="00065755" w:rsidRDefault="00065755" w:rsidP="00065755">
            <w:pPr>
              <w:jc w:val="right"/>
            </w:pPr>
            <w:r w:rsidRPr="00065755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7DE9B" w14:textId="0428B292" w:rsidR="00065755" w:rsidRPr="00065755" w:rsidRDefault="00065755" w:rsidP="00065755">
            <w:r w:rsidRPr="00065755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D7AC" w14:textId="64A6453F" w:rsidR="00065755" w:rsidRPr="00065755" w:rsidRDefault="00065755" w:rsidP="00065755">
            <w:pPr>
              <w:jc w:val="center"/>
            </w:pPr>
            <w:r w:rsidRPr="00065755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A285" w14:textId="03582778" w:rsidR="00065755" w:rsidRPr="00065755" w:rsidRDefault="00065755" w:rsidP="00065755">
            <w:pPr>
              <w:jc w:val="center"/>
            </w:pPr>
            <w:r w:rsidRPr="00065755">
              <w:t>1,01</w:t>
            </w:r>
          </w:p>
        </w:tc>
      </w:tr>
      <w:tr w:rsidR="00065755" w:rsidRPr="00065755" w14:paraId="14B0503B" w14:textId="77777777" w:rsidTr="0006575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E3C" w14:textId="7530AE07" w:rsidR="00065755" w:rsidRPr="00065755" w:rsidRDefault="00065755" w:rsidP="00065755">
            <w:pPr>
              <w:jc w:val="right"/>
            </w:pPr>
            <w:r w:rsidRPr="00065755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F0091C" w14:textId="1D434695" w:rsidR="00065755" w:rsidRPr="00065755" w:rsidRDefault="00065755" w:rsidP="00065755">
            <w:r w:rsidRPr="00065755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2B52" w14:textId="77777777" w:rsidR="00065755" w:rsidRPr="00065755" w:rsidRDefault="00065755" w:rsidP="00065755">
            <w:pPr>
              <w:jc w:val="center"/>
            </w:pPr>
            <w:r w:rsidRPr="00065755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D2D1" w14:textId="60C6207F" w:rsidR="00065755" w:rsidRPr="00065755" w:rsidRDefault="00065755" w:rsidP="00065755">
            <w:pPr>
              <w:jc w:val="center"/>
            </w:pPr>
            <w:r w:rsidRPr="00065755">
              <w:t>-</w:t>
            </w:r>
          </w:p>
        </w:tc>
      </w:tr>
    </w:tbl>
    <w:p w14:paraId="0FF5BB02" w14:textId="459D8C3D" w:rsidR="005A4C7C" w:rsidRDefault="005A4C7C" w:rsidP="005A4C7C">
      <w:pPr>
        <w:ind w:firstLine="680"/>
        <w:jc w:val="both"/>
        <w:rPr>
          <w:color w:val="FF0000"/>
          <w:sz w:val="24"/>
          <w:szCs w:val="24"/>
        </w:rPr>
      </w:pPr>
    </w:p>
    <w:p w14:paraId="3C9BFDDA" w14:textId="32DB73E6" w:rsidR="005A4C7C" w:rsidRPr="00706B92" w:rsidRDefault="00DB2D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>Расчетные одноставочные</w:t>
      </w:r>
      <w:r w:rsidR="005A4C7C" w:rsidRPr="00706B92">
        <w:rPr>
          <w:sz w:val="25"/>
          <w:szCs w:val="25"/>
        </w:rPr>
        <w:t xml:space="preserve"> тариф</w:t>
      </w:r>
      <w:r w:rsidRPr="00706B92">
        <w:rPr>
          <w:sz w:val="25"/>
          <w:szCs w:val="25"/>
        </w:rPr>
        <w:t>ы</w:t>
      </w:r>
      <w:r w:rsidR="005A4C7C" w:rsidRPr="00706B92">
        <w:rPr>
          <w:sz w:val="25"/>
          <w:szCs w:val="25"/>
        </w:rPr>
        <w:t xml:space="preserve"> на </w:t>
      </w:r>
      <w:r w:rsidR="00807556">
        <w:rPr>
          <w:rFonts w:eastAsia="Calibri"/>
          <w:sz w:val="25"/>
          <w:szCs w:val="25"/>
        </w:rPr>
        <w:t>в</w:t>
      </w:r>
      <w:r w:rsidR="00065755">
        <w:rPr>
          <w:rFonts w:eastAsia="Calibri"/>
          <w:sz w:val="25"/>
          <w:szCs w:val="25"/>
        </w:rPr>
        <w:t>одоснабжение</w:t>
      </w:r>
      <w:r w:rsidR="00807556">
        <w:rPr>
          <w:rFonts w:eastAsia="Calibri"/>
          <w:sz w:val="25"/>
          <w:szCs w:val="25"/>
        </w:rPr>
        <w:t xml:space="preserve"> </w:t>
      </w:r>
      <w:r w:rsidR="005A4C7C" w:rsidRPr="00706B92">
        <w:rPr>
          <w:sz w:val="25"/>
          <w:szCs w:val="25"/>
        </w:rPr>
        <w:t xml:space="preserve">для </w:t>
      </w:r>
      <w:r w:rsidR="005A4C7C" w:rsidRPr="00706B92">
        <w:rPr>
          <w:rFonts w:eastAsia="Calibri"/>
          <w:sz w:val="25"/>
          <w:szCs w:val="25"/>
        </w:rPr>
        <w:t xml:space="preserve">потребителей </w:t>
      </w:r>
      <w:r w:rsidR="00807556">
        <w:rPr>
          <w:sz w:val="25"/>
          <w:szCs w:val="25"/>
        </w:rPr>
        <w:t>М</w:t>
      </w:r>
      <w:r w:rsidR="004C21DE">
        <w:rPr>
          <w:sz w:val="25"/>
          <w:szCs w:val="25"/>
        </w:rPr>
        <w:t>У</w:t>
      </w:r>
      <w:r w:rsidR="00807556">
        <w:rPr>
          <w:sz w:val="25"/>
          <w:szCs w:val="25"/>
        </w:rPr>
        <w:t>П</w:t>
      </w:r>
      <w:r w:rsidR="005A4C7C" w:rsidRPr="00706B92">
        <w:rPr>
          <w:sz w:val="25"/>
          <w:szCs w:val="25"/>
        </w:rPr>
        <w:t xml:space="preserve"> «</w:t>
      </w:r>
      <w:r w:rsidR="004C21DE">
        <w:rPr>
          <w:sz w:val="25"/>
          <w:szCs w:val="25"/>
        </w:rPr>
        <w:t>Чембар</w:t>
      </w:r>
      <w:r w:rsidR="005A4C7C" w:rsidRPr="00706B92">
        <w:rPr>
          <w:sz w:val="25"/>
          <w:szCs w:val="25"/>
        </w:rPr>
        <w:t xml:space="preserve">» на территории </w:t>
      </w:r>
      <w:proofErr w:type="spellStart"/>
      <w:r w:rsidR="004C21DE">
        <w:rPr>
          <w:sz w:val="25"/>
          <w:szCs w:val="25"/>
        </w:rPr>
        <w:t>г.Белинский</w:t>
      </w:r>
      <w:proofErr w:type="spellEnd"/>
      <w:r w:rsidR="00807556">
        <w:rPr>
          <w:sz w:val="25"/>
          <w:szCs w:val="25"/>
        </w:rPr>
        <w:t xml:space="preserve"> </w:t>
      </w:r>
      <w:r w:rsidR="004C21DE">
        <w:rPr>
          <w:sz w:val="25"/>
          <w:szCs w:val="25"/>
        </w:rPr>
        <w:t>Белинского</w:t>
      </w:r>
      <w:r w:rsidR="00807556">
        <w:rPr>
          <w:sz w:val="25"/>
          <w:szCs w:val="25"/>
        </w:rPr>
        <w:t xml:space="preserve"> </w:t>
      </w:r>
      <w:r w:rsidR="005A4C7C" w:rsidRPr="00706B92">
        <w:rPr>
          <w:sz w:val="25"/>
          <w:szCs w:val="25"/>
        </w:rPr>
        <w:t>района Пензенской области с календарной разбивкой составил</w:t>
      </w:r>
      <w:r w:rsidR="00760440" w:rsidRPr="00706B92">
        <w:rPr>
          <w:sz w:val="25"/>
          <w:szCs w:val="25"/>
        </w:rPr>
        <w:t>и</w:t>
      </w:r>
      <w:r w:rsidR="005A4C7C" w:rsidRPr="00706B92">
        <w:rPr>
          <w:sz w:val="25"/>
          <w:szCs w:val="25"/>
        </w:rPr>
        <w:t>:</w:t>
      </w:r>
    </w:p>
    <w:p w14:paraId="6113E802" w14:textId="050C252B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</w:t>
      </w:r>
      <w:r w:rsidR="005B1F64">
        <w:rPr>
          <w:sz w:val="25"/>
          <w:szCs w:val="25"/>
        </w:rPr>
        <w:t>28</w:t>
      </w:r>
      <w:r w:rsidR="00807556" w:rsidRPr="004C21DE">
        <w:rPr>
          <w:color w:val="FF0000"/>
          <w:sz w:val="25"/>
          <w:szCs w:val="25"/>
        </w:rPr>
        <w:t xml:space="preserve"> </w:t>
      </w:r>
      <w:r w:rsidR="005B1F64" w:rsidRPr="005B1F64">
        <w:rPr>
          <w:sz w:val="25"/>
          <w:szCs w:val="25"/>
        </w:rPr>
        <w:t>мая</w:t>
      </w:r>
      <w:r w:rsidR="00A879A9" w:rsidRPr="005B1F64">
        <w:rPr>
          <w:sz w:val="25"/>
          <w:szCs w:val="25"/>
        </w:rPr>
        <w:t xml:space="preserve"> 2026 года по 30 сентября</w:t>
      </w:r>
      <w:r w:rsidRPr="005B1F64">
        <w:rPr>
          <w:sz w:val="25"/>
          <w:szCs w:val="25"/>
        </w:rPr>
        <w:t xml:space="preserve"> 2026 года </w:t>
      </w:r>
      <w:r w:rsidR="004C21DE" w:rsidRPr="005B1F64">
        <w:rPr>
          <w:sz w:val="25"/>
          <w:szCs w:val="25"/>
        </w:rPr>
        <w:t>43</w:t>
      </w:r>
      <w:r w:rsidR="00807556" w:rsidRPr="005B1F64">
        <w:rPr>
          <w:sz w:val="25"/>
          <w:szCs w:val="25"/>
        </w:rPr>
        <w:t>,</w:t>
      </w:r>
      <w:r w:rsidR="004C21DE" w:rsidRPr="005B1F64">
        <w:rPr>
          <w:sz w:val="25"/>
          <w:szCs w:val="25"/>
        </w:rPr>
        <w:t>45</w:t>
      </w:r>
      <w:r w:rsidR="00807556" w:rsidRPr="005B1F64">
        <w:rPr>
          <w:sz w:val="25"/>
          <w:szCs w:val="25"/>
        </w:rPr>
        <w:t xml:space="preserve"> </w:t>
      </w:r>
      <w:r w:rsidRPr="005B1F64">
        <w:rPr>
          <w:sz w:val="25"/>
          <w:szCs w:val="25"/>
        </w:rPr>
        <w:t xml:space="preserve">руб. за 1 куб. м (НДС не облагается в соответствии с главой 26.2 </w:t>
      </w:r>
      <w:r w:rsidRPr="00706B92">
        <w:rPr>
          <w:sz w:val="25"/>
          <w:szCs w:val="25"/>
        </w:rPr>
        <w:t>Налогового кодекса Российской Федерации);</w:t>
      </w:r>
    </w:p>
    <w:p w14:paraId="55E2E4BA" w14:textId="0399296E" w:rsidR="00760440" w:rsidRPr="00706B92" w:rsidRDefault="005A4C7C" w:rsidP="00760440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1 октября 2026 года по 31 декабря 2026 года </w:t>
      </w:r>
      <w:r w:rsidR="004C21DE">
        <w:rPr>
          <w:sz w:val="25"/>
          <w:szCs w:val="25"/>
        </w:rPr>
        <w:t>48</w:t>
      </w:r>
      <w:r w:rsidR="00E50A5A" w:rsidRPr="00E50A5A">
        <w:rPr>
          <w:sz w:val="25"/>
          <w:szCs w:val="25"/>
        </w:rPr>
        <w:t>,</w:t>
      </w:r>
      <w:r w:rsidR="004C21DE">
        <w:rPr>
          <w:sz w:val="25"/>
          <w:szCs w:val="25"/>
        </w:rPr>
        <w:t>57</w:t>
      </w:r>
      <w:r w:rsidRPr="00E50A5A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>руб. за 1куб. м (НДС не облагается в соответствии с главой 26.2 Налогового кодекса Российской Федерации).</w:t>
      </w:r>
    </w:p>
    <w:p w14:paraId="53B87BFA" w14:textId="2AD16493" w:rsidR="005A4C7C" w:rsidRPr="00706B92" w:rsidRDefault="005A4C7C" w:rsidP="005A4C7C">
      <w:pPr>
        <w:tabs>
          <w:tab w:val="left" w:pos="1008"/>
        </w:tabs>
        <w:ind w:firstLine="680"/>
        <w:jc w:val="both"/>
        <w:rPr>
          <w:bCs/>
          <w:iCs/>
          <w:sz w:val="25"/>
          <w:szCs w:val="25"/>
        </w:rPr>
      </w:pPr>
      <w:r w:rsidRPr="00706B92">
        <w:rPr>
          <w:b/>
          <w:bCs/>
          <w:iCs/>
          <w:sz w:val="25"/>
          <w:szCs w:val="25"/>
        </w:rPr>
        <w:lastRenderedPageBreak/>
        <w:t xml:space="preserve">Сагайдачный Д.И. </w:t>
      </w:r>
      <w:r w:rsidRPr="00706B92">
        <w:rPr>
          <w:bCs/>
          <w:iCs/>
          <w:sz w:val="25"/>
          <w:szCs w:val="25"/>
        </w:rPr>
        <w:t xml:space="preserve">озвучил позицию Пензенского УФАС России, отраженную в письме </w:t>
      </w:r>
      <w:r w:rsidRPr="009C7392">
        <w:rPr>
          <w:bCs/>
          <w:iCs/>
          <w:sz w:val="25"/>
          <w:szCs w:val="25"/>
        </w:rPr>
        <w:t xml:space="preserve">от </w:t>
      </w:r>
      <w:r w:rsidR="00E50A5A" w:rsidRPr="009C7392">
        <w:rPr>
          <w:bCs/>
          <w:iCs/>
          <w:sz w:val="25"/>
          <w:szCs w:val="25"/>
        </w:rPr>
        <w:t>22.0</w:t>
      </w:r>
      <w:r w:rsidR="009C7392" w:rsidRPr="009C7392">
        <w:rPr>
          <w:bCs/>
          <w:iCs/>
          <w:sz w:val="25"/>
          <w:szCs w:val="25"/>
        </w:rPr>
        <w:t>5</w:t>
      </w:r>
      <w:r w:rsidR="00E50A5A" w:rsidRPr="009C7392">
        <w:rPr>
          <w:bCs/>
          <w:iCs/>
          <w:sz w:val="25"/>
          <w:szCs w:val="25"/>
        </w:rPr>
        <w:t>.2026 № ЕП/2</w:t>
      </w:r>
      <w:r w:rsidR="009C7392" w:rsidRPr="009C7392">
        <w:rPr>
          <w:bCs/>
          <w:iCs/>
          <w:sz w:val="25"/>
          <w:szCs w:val="25"/>
        </w:rPr>
        <w:t>581</w:t>
      </w:r>
      <w:r w:rsidR="00E226D4" w:rsidRPr="009C7392">
        <w:rPr>
          <w:bCs/>
          <w:iCs/>
          <w:sz w:val="25"/>
          <w:szCs w:val="25"/>
        </w:rPr>
        <w:t>/26</w:t>
      </w:r>
      <w:r w:rsidRPr="009C7392">
        <w:rPr>
          <w:bCs/>
          <w:iCs/>
          <w:sz w:val="25"/>
          <w:szCs w:val="25"/>
        </w:rPr>
        <w:t xml:space="preserve">, </w:t>
      </w:r>
      <w:r w:rsidRPr="00677BA3">
        <w:rPr>
          <w:bCs/>
          <w:iCs/>
          <w:sz w:val="25"/>
          <w:szCs w:val="25"/>
        </w:rPr>
        <w:t xml:space="preserve">что информация </w:t>
      </w:r>
      <w:r w:rsidRPr="00706B92">
        <w:rPr>
          <w:bCs/>
          <w:iCs/>
          <w:sz w:val="25"/>
          <w:szCs w:val="25"/>
        </w:rPr>
        <w:t>о планируемом решении в рамках текущего вопроса принята к сведению.</w:t>
      </w:r>
    </w:p>
    <w:p w14:paraId="0C28AC94" w14:textId="1E27EB90" w:rsidR="00A61FC8" w:rsidRPr="00A61FC8" w:rsidRDefault="00A61FC8" w:rsidP="00A61FC8">
      <w:pPr>
        <w:tabs>
          <w:tab w:val="left" w:pos="567"/>
          <w:tab w:val="left" w:pos="851"/>
        </w:tabs>
        <w:ind w:firstLine="709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М</w:t>
      </w:r>
      <w:r w:rsidR="004C21DE">
        <w:rPr>
          <w:iCs/>
          <w:sz w:val="25"/>
          <w:szCs w:val="25"/>
        </w:rPr>
        <w:t>У</w:t>
      </w:r>
      <w:r>
        <w:rPr>
          <w:iCs/>
          <w:sz w:val="25"/>
          <w:szCs w:val="25"/>
        </w:rPr>
        <w:t>П «</w:t>
      </w:r>
      <w:r w:rsidR="004C21DE">
        <w:rPr>
          <w:iCs/>
          <w:sz w:val="25"/>
          <w:szCs w:val="25"/>
        </w:rPr>
        <w:t>Чембар</w:t>
      </w:r>
      <w:r>
        <w:rPr>
          <w:iCs/>
          <w:sz w:val="25"/>
          <w:szCs w:val="25"/>
        </w:rPr>
        <w:t xml:space="preserve">» </w:t>
      </w:r>
      <w:r w:rsidRPr="00A61FC8">
        <w:rPr>
          <w:iCs/>
          <w:sz w:val="25"/>
          <w:szCs w:val="25"/>
        </w:rPr>
        <w:t>с проектом приказа Министерства об установлении тарифов ознакомлено и согласно.</w:t>
      </w:r>
    </w:p>
    <w:p w14:paraId="1D5B651A" w14:textId="602F017A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b/>
          <w:sz w:val="25"/>
          <w:szCs w:val="25"/>
        </w:rPr>
        <w:t>Сагайдачный Д.И.</w:t>
      </w:r>
      <w:r w:rsidRPr="00706B92">
        <w:rPr>
          <w:sz w:val="25"/>
          <w:szCs w:val="25"/>
        </w:rPr>
        <w:t xml:space="preserve"> предложил вынести на голосование утверждение одноставочных </w:t>
      </w:r>
      <w:r w:rsidRPr="00706B92">
        <w:rPr>
          <w:rFonts w:eastAsia="Calibri"/>
          <w:sz w:val="25"/>
          <w:szCs w:val="25"/>
        </w:rPr>
        <w:t xml:space="preserve">тарифов на </w:t>
      </w:r>
      <w:r w:rsidR="004C21DE">
        <w:rPr>
          <w:rFonts w:eastAsia="Calibri"/>
          <w:sz w:val="25"/>
          <w:szCs w:val="25"/>
        </w:rPr>
        <w:t>питьевую воду (питьевое водоснабжение)</w:t>
      </w:r>
      <w:r w:rsidR="003B39C6">
        <w:rPr>
          <w:rFonts w:eastAsia="Calibri"/>
          <w:sz w:val="25"/>
          <w:szCs w:val="25"/>
        </w:rPr>
        <w:t xml:space="preserve"> </w:t>
      </w:r>
      <w:r w:rsidR="00677BA3">
        <w:rPr>
          <w:iCs/>
          <w:sz w:val="25"/>
          <w:szCs w:val="25"/>
        </w:rPr>
        <w:t>для потребителей М</w:t>
      </w:r>
      <w:r w:rsidR="004C21DE">
        <w:rPr>
          <w:iCs/>
          <w:sz w:val="25"/>
          <w:szCs w:val="25"/>
        </w:rPr>
        <w:t>У</w:t>
      </w:r>
      <w:r w:rsidR="00677BA3">
        <w:rPr>
          <w:iCs/>
          <w:sz w:val="25"/>
          <w:szCs w:val="25"/>
        </w:rPr>
        <w:t>П</w:t>
      </w:r>
      <w:r w:rsidR="00677BA3">
        <w:rPr>
          <w:sz w:val="25"/>
          <w:szCs w:val="25"/>
        </w:rPr>
        <w:t xml:space="preserve"> «</w:t>
      </w:r>
      <w:r w:rsidR="004C21DE">
        <w:rPr>
          <w:sz w:val="25"/>
          <w:szCs w:val="25"/>
        </w:rPr>
        <w:t>Чембар</w:t>
      </w:r>
      <w:r w:rsidRPr="00706B92">
        <w:rPr>
          <w:sz w:val="25"/>
          <w:szCs w:val="25"/>
        </w:rPr>
        <w:t xml:space="preserve">» на территории </w:t>
      </w:r>
      <w:r w:rsidR="004C21DE">
        <w:rPr>
          <w:sz w:val="25"/>
          <w:szCs w:val="25"/>
        </w:rPr>
        <w:t>г. Белинский</w:t>
      </w:r>
      <w:r w:rsidR="00677BA3">
        <w:rPr>
          <w:sz w:val="25"/>
          <w:szCs w:val="25"/>
        </w:rPr>
        <w:t xml:space="preserve"> </w:t>
      </w:r>
      <w:r w:rsidR="004C21DE">
        <w:rPr>
          <w:sz w:val="25"/>
          <w:szCs w:val="25"/>
        </w:rPr>
        <w:t>Белинского</w:t>
      </w:r>
      <w:r w:rsidR="00677BA3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>района Пензенской области</w:t>
      </w:r>
      <w:r w:rsidR="00760440" w:rsidRPr="00706B92">
        <w:rPr>
          <w:sz w:val="25"/>
          <w:szCs w:val="25"/>
        </w:rPr>
        <w:t xml:space="preserve"> с календарной разбивкой в размере</w:t>
      </w:r>
      <w:r w:rsidRPr="00706B92">
        <w:rPr>
          <w:sz w:val="25"/>
          <w:szCs w:val="25"/>
        </w:rPr>
        <w:t>:</w:t>
      </w:r>
    </w:p>
    <w:p w14:paraId="0849029E" w14:textId="2C256FFC" w:rsidR="005A4C7C" w:rsidRPr="00E26B86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</w:t>
      </w:r>
      <w:r w:rsidR="009C7392">
        <w:rPr>
          <w:sz w:val="25"/>
          <w:szCs w:val="25"/>
        </w:rPr>
        <w:t>28 мая 2026</w:t>
      </w:r>
      <w:r w:rsidR="00A879A9" w:rsidRPr="004C21DE">
        <w:rPr>
          <w:color w:val="FF0000"/>
          <w:sz w:val="25"/>
          <w:szCs w:val="25"/>
        </w:rPr>
        <w:t xml:space="preserve"> </w:t>
      </w:r>
      <w:r w:rsidR="00A879A9">
        <w:rPr>
          <w:sz w:val="25"/>
          <w:szCs w:val="25"/>
        </w:rPr>
        <w:t>года по 30 сентября</w:t>
      </w:r>
      <w:r w:rsidRPr="00706B92">
        <w:rPr>
          <w:sz w:val="25"/>
          <w:szCs w:val="25"/>
        </w:rPr>
        <w:t xml:space="preserve"> 2026 года </w:t>
      </w:r>
      <w:r w:rsidR="004C21DE">
        <w:rPr>
          <w:sz w:val="25"/>
          <w:szCs w:val="25"/>
        </w:rPr>
        <w:t>43</w:t>
      </w:r>
      <w:r w:rsidR="00AC4C41">
        <w:rPr>
          <w:sz w:val="25"/>
          <w:szCs w:val="25"/>
        </w:rPr>
        <w:t>,</w:t>
      </w:r>
      <w:r w:rsidR="004C21DE">
        <w:rPr>
          <w:sz w:val="25"/>
          <w:szCs w:val="25"/>
        </w:rPr>
        <w:t>45</w:t>
      </w:r>
      <w:r w:rsidR="00AC4C41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руб. за 1 куб. м (НДС не облагается в соответствии с главой 26.2 Налогового кодекса Российской Федерации);</w:t>
      </w:r>
    </w:p>
    <w:p w14:paraId="177C5FEF" w14:textId="3D76321E" w:rsidR="005A4C7C" w:rsidRPr="00E26B86" w:rsidRDefault="005A4C7C" w:rsidP="005A4C7C">
      <w:pPr>
        <w:ind w:firstLine="680"/>
        <w:jc w:val="both"/>
        <w:rPr>
          <w:sz w:val="25"/>
          <w:szCs w:val="25"/>
        </w:rPr>
      </w:pPr>
      <w:r w:rsidRPr="00E26B86">
        <w:rPr>
          <w:sz w:val="25"/>
          <w:szCs w:val="25"/>
        </w:rPr>
        <w:t xml:space="preserve">- с 1 октября 2026 года по 31 декабря 2026 года </w:t>
      </w:r>
      <w:r w:rsidR="004C21DE">
        <w:rPr>
          <w:sz w:val="25"/>
          <w:szCs w:val="25"/>
        </w:rPr>
        <w:t>4</w:t>
      </w:r>
      <w:r w:rsidR="00E50A5A" w:rsidRPr="00E50A5A">
        <w:rPr>
          <w:sz w:val="25"/>
          <w:szCs w:val="25"/>
        </w:rPr>
        <w:t>8,</w:t>
      </w:r>
      <w:r w:rsidR="004C21DE">
        <w:rPr>
          <w:sz w:val="25"/>
          <w:szCs w:val="25"/>
        </w:rPr>
        <w:t>57</w:t>
      </w:r>
      <w:r w:rsidRPr="00E50A5A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руб. за 1</w:t>
      </w:r>
      <w:r w:rsidR="00A86C74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куб. м (НДС не облагается в соответствии с главой 26.2 Налогового кодекса Российской Федерации).</w:t>
      </w:r>
    </w:p>
    <w:p w14:paraId="03798122" w14:textId="77777777" w:rsidR="005A4C7C" w:rsidRPr="00E26B86" w:rsidRDefault="005A4C7C" w:rsidP="005A4C7C">
      <w:pPr>
        <w:tabs>
          <w:tab w:val="left" w:pos="1008"/>
        </w:tabs>
        <w:ind w:firstLine="680"/>
        <w:jc w:val="both"/>
        <w:rPr>
          <w:sz w:val="25"/>
          <w:szCs w:val="25"/>
        </w:rPr>
      </w:pPr>
      <w:r w:rsidRPr="00E26B86">
        <w:rPr>
          <w:b/>
          <w:bCs/>
          <w:sz w:val="25"/>
          <w:szCs w:val="25"/>
        </w:rPr>
        <w:t>Голосование членов Правления</w:t>
      </w:r>
      <w:r w:rsidRPr="00E26B86">
        <w:rPr>
          <w:sz w:val="25"/>
          <w:szCs w:val="25"/>
        </w:rPr>
        <w:t>: «За» - единогласно.</w:t>
      </w:r>
    </w:p>
    <w:p w14:paraId="693F4FEA" w14:textId="5BF85848" w:rsidR="005A4C7C" w:rsidRPr="00E26B86" w:rsidRDefault="005A4C7C" w:rsidP="00760440">
      <w:pPr>
        <w:ind w:firstLine="680"/>
        <w:jc w:val="both"/>
        <w:rPr>
          <w:sz w:val="25"/>
          <w:szCs w:val="25"/>
        </w:rPr>
      </w:pPr>
      <w:r w:rsidRPr="00E26B86">
        <w:rPr>
          <w:b/>
          <w:bCs/>
          <w:sz w:val="25"/>
          <w:szCs w:val="25"/>
        </w:rPr>
        <w:t>Постановили</w:t>
      </w:r>
      <w:r w:rsidRPr="00E26B86">
        <w:rPr>
          <w:sz w:val="25"/>
          <w:szCs w:val="25"/>
        </w:rPr>
        <w:t xml:space="preserve">: </w:t>
      </w:r>
      <w:r w:rsidRPr="00E26B86">
        <w:rPr>
          <w:rFonts w:eastAsia="Calibri"/>
          <w:sz w:val="25"/>
          <w:szCs w:val="25"/>
        </w:rPr>
        <w:t xml:space="preserve">установить одноставочные тарифы на </w:t>
      </w:r>
      <w:r w:rsidR="004C21DE">
        <w:rPr>
          <w:rFonts w:eastAsia="Calibri"/>
          <w:sz w:val="25"/>
          <w:szCs w:val="25"/>
        </w:rPr>
        <w:t>питьевую воду (</w:t>
      </w:r>
      <w:proofErr w:type="spellStart"/>
      <w:r w:rsidR="004C21DE">
        <w:rPr>
          <w:rFonts w:eastAsia="Calibri"/>
          <w:sz w:val="25"/>
          <w:szCs w:val="25"/>
        </w:rPr>
        <w:t>питьевовое</w:t>
      </w:r>
      <w:proofErr w:type="spellEnd"/>
      <w:r w:rsidR="004C21DE">
        <w:rPr>
          <w:rFonts w:eastAsia="Calibri"/>
          <w:sz w:val="25"/>
          <w:szCs w:val="25"/>
        </w:rPr>
        <w:t xml:space="preserve"> водоснабжение)</w:t>
      </w:r>
      <w:r w:rsidR="003B39C6">
        <w:rPr>
          <w:rFonts w:eastAsia="Calibri"/>
          <w:sz w:val="25"/>
          <w:szCs w:val="25"/>
        </w:rPr>
        <w:t xml:space="preserve"> </w:t>
      </w:r>
      <w:r w:rsidRPr="00E26B86">
        <w:rPr>
          <w:iCs/>
          <w:sz w:val="25"/>
          <w:szCs w:val="25"/>
        </w:rPr>
        <w:t xml:space="preserve">для потребителей </w:t>
      </w:r>
      <w:r w:rsidR="00AC4C41">
        <w:rPr>
          <w:sz w:val="25"/>
          <w:szCs w:val="25"/>
        </w:rPr>
        <w:t>М</w:t>
      </w:r>
      <w:r w:rsidR="009E021C">
        <w:rPr>
          <w:sz w:val="25"/>
          <w:szCs w:val="25"/>
        </w:rPr>
        <w:t>У</w:t>
      </w:r>
      <w:r w:rsidR="00AC4C41">
        <w:rPr>
          <w:sz w:val="25"/>
          <w:szCs w:val="25"/>
        </w:rPr>
        <w:t>П «</w:t>
      </w:r>
      <w:r w:rsidR="009E021C">
        <w:rPr>
          <w:sz w:val="25"/>
          <w:szCs w:val="25"/>
        </w:rPr>
        <w:t>Чембар</w:t>
      </w:r>
      <w:r w:rsidRPr="00E26B86">
        <w:rPr>
          <w:sz w:val="25"/>
          <w:szCs w:val="25"/>
        </w:rPr>
        <w:t>» на территории</w:t>
      </w:r>
      <w:r w:rsidR="009E021C">
        <w:rPr>
          <w:sz w:val="25"/>
          <w:szCs w:val="25"/>
        </w:rPr>
        <w:t xml:space="preserve"> г. Белинский </w:t>
      </w:r>
      <w:proofErr w:type="spellStart"/>
      <w:r w:rsidR="009E021C">
        <w:rPr>
          <w:sz w:val="25"/>
          <w:szCs w:val="25"/>
        </w:rPr>
        <w:t>Белинскгого</w:t>
      </w:r>
      <w:proofErr w:type="spellEnd"/>
      <w:r w:rsidR="009E021C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района Пензенской области</w:t>
      </w:r>
      <w:r w:rsidR="00760440" w:rsidRPr="00E26B86">
        <w:rPr>
          <w:sz w:val="25"/>
          <w:szCs w:val="25"/>
        </w:rPr>
        <w:t xml:space="preserve"> с календарной разбивкой в размере</w:t>
      </w:r>
      <w:r w:rsidRPr="00E26B86">
        <w:rPr>
          <w:sz w:val="25"/>
          <w:szCs w:val="25"/>
        </w:rPr>
        <w:t>:</w:t>
      </w:r>
    </w:p>
    <w:p w14:paraId="5DC2C574" w14:textId="5908BC43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E26B86">
        <w:rPr>
          <w:sz w:val="25"/>
          <w:szCs w:val="25"/>
        </w:rPr>
        <w:t xml:space="preserve">- с </w:t>
      </w:r>
      <w:r w:rsidR="009C7392">
        <w:rPr>
          <w:sz w:val="25"/>
          <w:szCs w:val="25"/>
        </w:rPr>
        <w:t>28</w:t>
      </w:r>
      <w:r w:rsidR="00AC4C41" w:rsidRPr="009E021C">
        <w:rPr>
          <w:color w:val="FF0000"/>
          <w:sz w:val="25"/>
          <w:szCs w:val="25"/>
        </w:rPr>
        <w:t xml:space="preserve"> </w:t>
      </w:r>
      <w:r w:rsidR="009C7392" w:rsidRPr="009C7392">
        <w:rPr>
          <w:sz w:val="25"/>
          <w:szCs w:val="25"/>
        </w:rPr>
        <w:t>мая</w:t>
      </w:r>
      <w:r w:rsidRPr="009C7392">
        <w:rPr>
          <w:sz w:val="25"/>
          <w:szCs w:val="25"/>
        </w:rPr>
        <w:t xml:space="preserve"> 2026 </w:t>
      </w:r>
      <w:r w:rsidRPr="00E26B86">
        <w:rPr>
          <w:sz w:val="25"/>
          <w:szCs w:val="25"/>
        </w:rPr>
        <w:t>года по</w:t>
      </w:r>
      <w:r w:rsidR="00A879A9">
        <w:rPr>
          <w:sz w:val="25"/>
          <w:szCs w:val="25"/>
        </w:rPr>
        <w:t xml:space="preserve"> 30 сентября</w:t>
      </w:r>
      <w:r w:rsidRPr="00E26B86">
        <w:rPr>
          <w:sz w:val="25"/>
          <w:szCs w:val="25"/>
        </w:rPr>
        <w:t xml:space="preserve"> 2026 года </w:t>
      </w:r>
      <w:r w:rsidR="009E021C">
        <w:rPr>
          <w:sz w:val="25"/>
          <w:szCs w:val="25"/>
        </w:rPr>
        <w:t>43</w:t>
      </w:r>
      <w:r w:rsidR="00AC4C41">
        <w:rPr>
          <w:sz w:val="25"/>
          <w:szCs w:val="25"/>
        </w:rPr>
        <w:t>,</w:t>
      </w:r>
      <w:r w:rsidR="009E021C">
        <w:rPr>
          <w:sz w:val="25"/>
          <w:szCs w:val="25"/>
        </w:rPr>
        <w:t>45</w:t>
      </w:r>
      <w:r w:rsidR="00AC4C41">
        <w:rPr>
          <w:sz w:val="25"/>
          <w:szCs w:val="25"/>
        </w:rPr>
        <w:t xml:space="preserve"> </w:t>
      </w:r>
      <w:r w:rsidRPr="00E26B86">
        <w:rPr>
          <w:sz w:val="25"/>
          <w:szCs w:val="25"/>
        </w:rPr>
        <w:t>руб.</w:t>
      </w:r>
      <w:r w:rsidRPr="00706B92">
        <w:rPr>
          <w:sz w:val="25"/>
          <w:szCs w:val="25"/>
        </w:rPr>
        <w:t xml:space="preserve"> за 1 куб. м (НДС не облагается в соответствии с главой 26.2 Налогового кодекса Российской Федерации);</w:t>
      </w:r>
    </w:p>
    <w:p w14:paraId="141DD3CD" w14:textId="4E286214" w:rsidR="005A4C7C" w:rsidRPr="00706B92" w:rsidRDefault="005A4C7C" w:rsidP="005A4C7C">
      <w:pPr>
        <w:ind w:firstLine="680"/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- с 1 октября 2026 года по </w:t>
      </w:r>
      <w:r w:rsidR="00E26B86">
        <w:rPr>
          <w:sz w:val="25"/>
          <w:szCs w:val="25"/>
        </w:rPr>
        <w:t xml:space="preserve">31 декабря 2026 года </w:t>
      </w:r>
      <w:r w:rsidR="009E021C">
        <w:rPr>
          <w:sz w:val="25"/>
          <w:szCs w:val="25"/>
        </w:rPr>
        <w:t>48</w:t>
      </w:r>
      <w:r w:rsidR="00E50A5A" w:rsidRPr="00E50A5A">
        <w:rPr>
          <w:sz w:val="25"/>
          <w:szCs w:val="25"/>
        </w:rPr>
        <w:t>,</w:t>
      </w:r>
      <w:r w:rsidR="009E021C">
        <w:rPr>
          <w:sz w:val="25"/>
          <w:szCs w:val="25"/>
        </w:rPr>
        <w:t>57</w:t>
      </w:r>
      <w:r w:rsidR="00E50A5A" w:rsidRPr="00E50A5A">
        <w:rPr>
          <w:sz w:val="25"/>
          <w:szCs w:val="25"/>
        </w:rPr>
        <w:t xml:space="preserve"> </w:t>
      </w:r>
      <w:r w:rsidRPr="00706B92">
        <w:rPr>
          <w:sz w:val="25"/>
          <w:szCs w:val="25"/>
        </w:rPr>
        <w:t>руб. за 1куб. м (НДС не облагается в соответствии с главой 26.2 Налогового кодекса Российской Федерации).</w:t>
      </w:r>
    </w:p>
    <w:p w14:paraId="3F83000E" w14:textId="77777777" w:rsidR="005A4C7C" w:rsidRPr="00706B92" w:rsidRDefault="005A4C7C" w:rsidP="005A4C7C">
      <w:pPr>
        <w:ind w:firstLine="680"/>
        <w:jc w:val="both"/>
        <w:rPr>
          <w:sz w:val="25"/>
          <w:szCs w:val="25"/>
        </w:rPr>
      </w:pPr>
    </w:p>
    <w:p w14:paraId="1FA5E78A" w14:textId="77777777" w:rsidR="005A4C7C" w:rsidRPr="00706B92" w:rsidRDefault="005A4C7C" w:rsidP="005A4C7C">
      <w:pPr>
        <w:ind w:firstLine="680"/>
        <w:jc w:val="both"/>
        <w:rPr>
          <w:sz w:val="25"/>
          <w:szCs w:val="25"/>
        </w:rPr>
      </w:pPr>
    </w:p>
    <w:p w14:paraId="3AB0536D" w14:textId="77777777" w:rsidR="005A4C7C" w:rsidRPr="00706B92" w:rsidRDefault="005A4C7C" w:rsidP="005A4C7C">
      <w:pPr>
        <w:jc w:val="both"/>
        <w:rPr>
          <w:sz w:val="25"/>
          <w:szCs w:val="25"/>
        </w:rPr>
      </w:pPr>
    </w:p>
    <w:p w14:paraId="197D6294" w14:textId="78187F98" w:rsidR="005A4C7C" w:rsidRPr="00706B92" w:rsidRDefault="005A4C7C" w:rsidP="005A4C7C">
      <w:pPr>
        <w:jc w:val="both"/>
        <w:rPr>
          <w:sz w:val="25"/>
          <w:szCs w:val="25"/>
        </w:rPr>
      </w:pPr>
      <w:r w:rsidRPr="00706B92">
        <w:rPr>
          <w:sz w:val="25"/>
          <w:szCs w:val="25"/>
        </w:rPr>
        <w:t xml:space="preserve">Протокол вела                                                                                                      </w:t>
      </w:r>
      <w:r w:rsidR="00706B92">
        <w:rPr>
          <w:sz w:val="25"/>
          <w:szCs w:val="25"/>
        </w:rPr>
        <w:t xml:space="preserve">       </w:t>
      </w:r>
      <w:r w:rsidR="009E021C">
        <w:rPr>
          <w:sz w:val="25"/>
          <w:szCs w:val="25"/>
        </w:rPr>
        <w:t>Т</w:t>
      </w:r>
      <w:r w:rsidRPr="00706B92">
        <w:rPr>
          <w:sz w:val="25"/>
          <w:szCs w:val="25"/>
        </w:rPr>
        <w:t xml:space="preserve">.А. </w:t>
      </w:r>
      <w:r w:rsidR="009E021C">
        <w:rPr>
          <w:sz w:val="25"/>
          <w:szCs w:val="25"/>
        </w:rPr>
        <w:t>Логинова</w:t>
      </w:r>
    </w:p>
    <w:p w14:paraId="4E824CB8" w14:textId="49F64F37" w:rsidR="005A4C7C" w:rsidRPr="00903FA6" w:rsidRDefault="005A4C7C" w:rsidP="00903FA6">
      <w:pPr>
        <w:tabs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5A4C7C" w:rsidRPr="00903FA6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3C59" w14:textId="77777777" w:rsidR="00AE0AB8" w:rsidRDefault="00AE0AB8">
      <w:r>
        <w:separator/>
      </w:r>
    </w:p>
  </w:endnote>
  <w:endnote w:type="continuationSeparator" w:id="0">
    <w:p w14:paraId="010213AA" w14:textId="77777777" w:rsidR="00AE0AB8" w:rsidRDefault="00AE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0EAA961" w:rsidR="006F5DA7" w:rsidRDefault="006F5D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54178">
      <w:rPr>
        <w:noProof/>
      </w:rPr>
      <w:t>1</w:t>
    </w:r>
    <w:r>
      <w:fldChar w:fldCharType="end"/>
    </w:r>
  </w:p>
  <w:p w14:paraId="329FE9F7" w14:textId="77777777" w:rsidR="006F5DA7" w:rsidRDefault="006F5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34D1" w14:textId="77777777" w:rsidR="00AE0AB8" w:rsidRDefault="00AE0AB8">
      <w:r>
        <w:separator/>
      </w:r>
    </w:p>
  </w:footnote>
  <w:footnote w:type="continuationSeparator" w:id="0">
    <w:p w14:paraId="2B3CEFA1" w14:textId="77777777" w:rsidR="00AE0AB8" w:rsidRDefault="00AE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0931"/>
    <w:multiLevelType w:val="hybridMultilevel"/>
    <w:tmpl w:val="B6BCFFD0"/>
    <w:lvl w:ilvl="0" w:tplc="02FA6EDE">
      <w:start w:val="1"/>
      <w:numFmt w:val="bullet"/>
      <w:lvlText w:val="-"/>
      <w:lvlJc w:val="left"/>
      <w:pPr>
        <w:ind w:left="159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45604796"/>
    <w:multiLevelType w:val="hybridMultilevel"/>
    <w:tmpl w:val="46825096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6908538">
    <w:abstractNumId w:val="3"/>
  </w:num>
  <w:num w:numId="2" w16cid:durableId="1822965414">
    <w:abstractNumId w:val="2"/>
  </w:num>
  <w:num w:numId="3" w16cid:durableId="430321565">
    <w:abstractNumId w:val="5"/>
  </w:num>
  <w:num w:numId="4" w16cid:durableId="2039694351">
    <w:abstractNumId w:val="6"/>
  </w:num>
  <w:num w:numId="5" w16cid:durableId="722219812">
    <w:abstractNumId w:val="4"/>
  </w:num>
  <w:num w:numId="6" w16cid:durableId="1567715883">
    <w:abstractNumId w:val="1"/>
  </w:num>
  <w:num w:numId="7" w16cid:durableId="4127776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35"/>
    <w:rsid w:val="00003AD5"/>
    <w:rsid w:val="0000405C"/>
    <w:rsid w:val="00004C91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65755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00B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927DD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5428"/>
    <w:rsid w:val="001C6619"/>
    <w:rsid w:val="001C7362"/>
    <w:rsid w:val="001C7F7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15A"/>
    <w:rsid w:val="00202C78"/>
    <w:rsid w:val="002031E9"/>
    <w:rsid w:val="002040B8"/>
    <w:rsid w:val="00204190"/>
    <w:rsid w:val="00205BDA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0B80"/>
    <w:rsid w:val="0024728D"/>
    <w:rsid w:val="002502D2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4C36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44C5"/>
    <w:rsid w:val="00305F1B"/>
    <w:rsid w:val="0030611E"/>
    <w:rsid w:val="003072D1"/>
    <w:rsid w:val="00310C19"/>
    <w:rsid w:val="003112EA"/>
    <w:rsid w:val="00316404"/>
    <w:rsid w:val="0031680E"/>
    <w:rsid w:val="00320869"/>
    <w:rsid w:val="00322A9F"/>
    <w:rsid w:val="00323A4D"/>
    <w:rsid w:val="003256BF"/>
    <w:rsid w:val="00325708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3A17"/>
    <w:rsid w:val="00345F12"/>
    <w:rsid w:val="00350404"/>
    <w:rsid w:val="0035098C"/>
    <w:rsid w:val="00350CC3"/>
    <w:rsid w:val="00352855"/>
    <w:rsid w:val="0035539A"/>
    <w:rsid w:val="00356381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8FA"/>
    <w:rsid w:val="003A4954"/>
    <w:rsid w:val="003A5688"/>
    <w:rsid w:val="003A6BC6"/>
    <w:rsid w:val="003A6F8D"/>
    <w:rsid w:val="003B38A7"/>
    <w:rsid w:val="003B39C6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0752"/>
    <w:rsid w:val="0042189A"/>
    <w:rsid w:val="00424F2F"/>
    <w:rsid w:val="00425769"/>
    <w:rsid w:val="00426E8B"/>
    <w:rsid w:val="00431601"/>
    <w:rsid w:val="00432AC4"/>
    <w:rsid w:val="00434B8A"/>
    <w:rsid w:val="00440DAE"/>
    <w:rsid w:val="004410AB"/>
    <w:rsid w:val="00451170"/>
    <w:rsid w:val="00451488"/>
    <w:rsid w:val="00456419"/>
    <w:rsid w:val="00457506"/>
    <w:rsid w:val="0046062D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5880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86E"/>
    <w:rsid w:val="004B3DFB"/>
    <w:rsid w:val="004B52CB"/>
    <w:rsid w:val="004B57D4"/>
    <w:rsid w:val="004B66D5"/>
    <w:rsid w:val="004C21DE"/>
    <w:rsid w:val="004C2D06"/>
    <w:rsid w:val="004C3340"/>
    <w:rsid w:val="004C55FA"/>
    <w:rsid w:val="004C7174"/>
    <w:rsid w:val="004D02B5"/>
    <w:rsid w:val="004D2237"/>
    <w:rsid w:val="004D31C1"/>
    <w:rsid w:val="004D39D9"/>
    <w:rsid w:val="004D533F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4C7C"/>
    <w:rsid w:val="005A6FF1"/>
    <w:rsid w:val="005B1F64"/>
    <w:rsid w:val="005B548F"/>
    <w:rsid w:val="005B55BF"/>
    <w:rsid w:val="005B6F89"/>
    <w:rsid w:val="005C0530"/>
    <w:rsid w:val="005C625F"/>
    <w:rsid w:val="005C7071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4E16"/>
    <w:rsid w:val="00676BFD"/>
    <w:rsid w:val="0067777E"/>
    <w:rsid w:val="00677BA3"/>
    <w:rsid w:val="00685643"/>
    <w:rsid w:val="00690747"/>
    <w:rsid w:val="00690AE7"/>
    <w:rsid w:val="00691B58"/>
    <w:rsid w:val="00692C7C"/>
    <w:rsid w:val="006973B5"/>
    <w:rsid w:val="006A2FEC"/>
    <w:rsid w:val="006A7296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079"/>
    <w:rsid w:val="006E06EE"/>
    <w:rsid w:val="006E130B"/>
    <w:rsid w:val="006E514A"/>
    <w:rsid w:val="006E5FEA"/>
    <w:rsid w:val="006E601E"/>
    <w:rsid w:val="006E7279"/>
    <w:rsid w:val="006F1D89"/>
    <w:rsid w:val="006F2730"/>
    <w:rsid w:val="006F4685"/>
    <w:rsid w:val="006F4779"/>
    <w:rsid w:val="006F4800"/>
    <w:rsid w:val="006F49B2"/>
    <w:rsid w:val="006F5DA7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B92"/>
    <w:rsid w:val="00706FD7"/>
    <w:rsid w:val="00710406"/>
    <w:rsid w:val="0071096A"/>
    <w:rsid w:val="00716266"/>
    <w:rsid w:val="0071652E"/>
    <w:rsid w:val="007169C9"/>
    <w:rsid w:val="00721EFA"/>
    <w:rsid w:val="00723418"/>
    <w:rsid w:val="00725566"/>
    <w:rsid w:val="00725ABB"/>
    <w:rsid w:val="00727689"/>
    <w:rsid w:val="007278D1"/>
    <w:rsid w:val="0073020A"/>
    <w:rsid w:val="00735180"/>
    <w:rsid w:val="00736E7F"/>
    <w:rsid w:val="00741155"/>
    <w:rsid w:val="00745559"/>
    <w:rsid w:val="007472C8"/>
    <w:rsid w:val="0075090A"/>
    <w:rsid w:val="0075116A"/>
    <w:rsid w:val="00754FB9"/>
    <w:rsid w:val="00757109"/>
    <w:rsid w:val="00760440"/>
    <w:rsid w:val="00760C53"/>
    <w:rsid w:val="00763FC4"/>
    <w:rsid w:val="00767F88"/>
    <w:rsid w:val="00770748"/>
    <w:rsid w:val="007723DD"/>
    <w:rsid w:val="00772B3E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07556"/>
    <w:rsid w:val="008118E4"/>
    <w:rsid w:val="00812621"/>
    <w:rsid w:val="00813F01"/>
    <w:rsid w:val="00815398"/>
    <w:rsid w:val="00816AE8"/>
    <w:rsid w:val="00816E79"/>
    <w:rsid w:val="008201A7"/>
    <w:rsid w:val="0082038C"/>
    <w:rsid w:val="0082672B"/>
    <w:rsid w:val="00831718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0E13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88"/>
    <w:rsid w:val="008B6A11"/>
    <w:rsid w:val="008B71BA"/>
    <w:rsid w:val="008C0D6B"/>
    <w:rsid w:val="008C2680"/>
    <w:rsid w:val="008C2D3A"/>
    <w:rsid w:val="008C3F8D"/>
    <w:rsid w:val="008C4A68"/>
    <w:rsid w:val="008C4EB1"/>
    <w:rsid w:val="008C6106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3FA6"/>
    <w:rsid w:val="00904E1D"/>
    <w:rsid w:val="009072D9"/>
    <w:rsid w:val="0091011F"/>
    <w:rsid w:val="00910661"/>
    <w:rsid w:val="00910F5C"/>
    <w:rsid w:val="00912AD3"/>
    <w:rsid w:val="00913AA3"/>
    <w:rsid w:val="009145EA"/>
    <w:rsid w:val="00914E24"/>
    <w:rsid w:val="009151AA"/>
    <w:rsid w:val="00920105"/>
    <w:rsid w:val="00921BDD"/>
    <w:rsid w:val="00922E70"/>
    <w:rsid w:val="009243EA"/>
    <w:rsid w:val="00924BC6"/>
    <w:rsid w:val="009264B5"/>
    <w:rsid w:val="009272CF"/>
    <w:rsid w:val="009305F6"/>
    <w:rsid w:val="00931540"/>
    <w:rsid w:val="00933458"/>
    <w:rsid w:val="0093398D"/>
    <w:rsid w:val="00934F58"/>
    <w:rsid w:val="00936568"/>
    <w:rsid w:val="00937809"/>
    <w:rsid w:val="00940734"/>
    <w:rsid w:val="00941CB7"/>
    <w:rsid w:val="00943FAB"/>
    <w:rsid w:val="00944FE6"/>
    <w:rsid w:val="00945E2C"/>
    <w:rsid w:val="00945FF3"/>
    <w:rsid w:val="0094671A"/>
    <w:rsid w:val="00947708"/>
    <w:rsid w:val="00950BE6"/>
    <w:rsid w:val="009544AD"/>
    <w:rsid w:val="00954751"/>
    <w:rsid w:val="00957D94"/>
    <w:rsid w:val="009643C6"/>
    <w:rsid w:val="0096464B"/>
    <w:rsid w:val="00967F7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6BF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2CFE"/>
    <w:rsid w:val="009C36A7"/>
    <w:rsid w:val="009C4FB7"/>
    <w:rsid w:val="009C5A7C"/>
    <w:rsid w:val="009C6172"/>
    <w:rsid w:val="009C7392"/>
    <w:rsid w:val="009D110D"/>
    <w:rsid w:val="009D1555"/>
    <w:rsid w:val="009D1C67"/>
    <w:rsid w:val="009D3525"/>
    <w:rsid w:val="009D50EA"/>
    <w:rsid w:val="009E021C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4178"/>
    <w:rsid w:val="00A5743A"/>
    <w:rsid w:val="00A61FC8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6C74"/>
    <w:rsid w:val="00A87365"/>
    <w:rsid w:val="00A879A9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1A8B"/>
    <w:rsid w:val="00AB23D1"/>
    <w:rsid w:val="00AB248D"/>
    <w:rsid w:val="00AB3C7C"/>
    <w:rsid w:val="00AB66D3"/>
    <w:rsid w:val="00AC0ACF"/>
    <w:rsid w:val="00AC1DEB"/>
    <w:rsid w:val="00AC23CE"/>
    <w:rsid w:val="00AC26D5"/>
    <w:rsid w:val="00AC4C41"/>
    <w:rsid w:val="00AC5C14"/>
    <w:rsid w:val="00AC5F80"/>
    <w:rsid w:val="00AD2689"/>
    <w:rsid w:val="00AD456F"/>
    <w:rsid w:val="00AD4980"/>
    <w:rsid w:val="00AD51B7"/>
    <w:rsid w:val="00AD63BB"/>
    <w:rsid w:val="00AD6FB3"/>
    <w:rsid w:val="00AE0AB8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06D66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3445"/>
    <w:rsid w:val="00B351D5"/>
    <w:rsid w:val="00B35852"/>
    <w:rsid w:val="00B36C55"/>
    <w:rsid w:val="00B408BB"/>
    <w:rsid w:val="00B40EBB"/>
    <w:rsid w:val="00B41D7D"/>
    <w:rsid w:val="00B4236F"/>
    <w:rsid w:val="00B44740"/>
    <w:rsid w:val="00B45C9E"/>
    <w:rsid w:val="00B468EB"/>
    <w:rsid w:val="00B46916"/>
    <w:rsid w:val="00B46F5B"/>
    <w:rsid w:val="00B516E8"/>
    <w:rsid w:val="00B51758"/>
    <w:rsid w:val="00B520C5"/>
    <w:rsid w:val="00B5306A"/>
    <w:rsid w:val="00B539E6"/>
    <w:rsid w:val="00B546A7"/>
    <w:rsid w:val="00B54B87"/>
    <w:rsid w:val="00B55893"/>
    <w:rsid w:val="00B5591C"/>
    <w:rsid w:val="00B56EFF"/>
    <w:rsid w:val="00B60E3B"/>
    <w:rsid w:val="00B611C4"/>
    <w:rsid w:val="00B62058"/>
    <w:rsid w:val="00B64426"/>
    <w:rsid w:val="00B64CE8"/>
    <w:rsid w:val="00B65E55"/>
    <w:rsid w:val="00B665B8"/>
    <w:rsid w:val="00B733EB"/>
    <w:rsid w:val="00B7346C"/>
    <w:rsid w:val="00B807FD"/>
    <w:rsid w:val="00B8225E"/>
    <w:rsid w:val="00B84A34"/>
    <w:rsid w:val="00B9150C"/>
    <w:rsid w:val="00B9258B"/>
    <w:rsid w:val="00B941F7"/>
    <w:rsid w:val="00B96D38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512A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3AA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1C91"/>
    <w:rsid w:val="00CB3989"/>
    <w:rsid w:val="00CB4F23"/>
    <w:rsid w:val="00CB6184"/>
    <w:rsid w:val="00CB7F50"/>
    <w:rsid w:val="00CC0A2F"/>
    <w:rsid w:val="00CC5FEF"/>
    <w:rsid w:val="00CC6E12"/>
    <w:rsid w:val="00CD1F43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1A7F"/>
    <w:rsid w:val="00CF1F5C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37F35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66B63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D7C"/>
    <w:rsid w:val="00DB2F95"/>
    <w:rsid w:val="00DB4021"/>
    <w:rsid w:val="00DB4159"/>
    <w:rsid w:val="00DB49A5"/>
    <w:rsid w:val="00DB6DD6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786"/>
    <w:rsid w:val="00DE7793"/>
    <w:rsid w:val="00DE7F03"/>
    <w:rsid w:val="00DF07F4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6D4"/>
    <w:rsid w:val="00E24227"/>
    <w:rsid w:val="00E24245"/>
    <w:rsid w:val="00E2470C"/>
    <w:rsid w:val="00E24F23"/>
    <w:rsid w:val="00E26645"/>
    <w:rsid w:val="00E26B86"/>
    <w:rsid w:val="00E27385"/>
    <w:rsid w:val="00E30AB4"/>
    <w:rsid w:val="00E37D82"/>
    <w:rsid w:val="00E50739"/>
    <w:rsid w:val="00E508E8"/>
    <w:rsid w:val="00E50A5A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4C1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B6909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5349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323D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2ABB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4205-D5B4-424E-855A-1CCA9E9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25</cp:revision>
  <cp:lastPrinted>2026-06-01T08:43:00Z</cp:lastPrinted>
  <dcterms:created xsi:type="dcterms:W3CDTF">2022-08-12T06:23:00Z</dcterms:created>
  <dcterms:modified xsi:type="dcterms:W3CDTF">2026-06-03T06:16:00Z</dcterms:modified>
</cp:coreProperties>
</file>